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A2E10" w14:textId="77777777" w:rsidR="006D32F5" w:rsidRPr="00D73DFC" w:rsidRDefault="006D32F5" w:rsidP="006D32F5">
      <w:pPr>
        <w:jc w:val="center"/>
        <w:rPr>
          <w:b/>
          <w:sz w:val="28"/>
          <w:szCs w:val="28"/>
        </w:rPr>
      </w:pPr>
      <w:r w:rsidRPr="00D73DFC">
        <w:rPr>
          <w:b/>
          <w:sz w:val="28"/>
          <w:szCs w:val="28"/>
        </w:rPr>
        <w:t>Tanszerlista</w:t>
      </w:r>
    </w:p>
    <w:p w14:paraId="6075E0AC" w14:textId="1075798A" w:rsidR="006D32F5" w:rsidRPr="00D73DFC" w:rsidRDefault="006D32F5" w:rsidP="006D32F5">
      <w:pPr>
        <w:jc w:val="center"/>
        <w:rPr>
          <w:b/>
          <w:sz w:val="28"/>
          <w:szCs w:val="28"/>
        </w:rPr>
      </w:pPr>
      <w:r w:rsidRPr="00D73DFC">
        <w:rPr>
          <w:b/>
          <w:sz w:val="28"/>
          <w:szCs w:val="28"/>
        </w:rPr>
        <w:t>202</w:t>
      </w:r>
      <w:r w:rsidR="0095141B">
        <w:rPr>
          <w:b/>
          <w:sz w:val="28"/>
          <w:szCs w:val="28"/>
        </w:rPr>
        <w:t>6</w:t>
      </w:r>
      <w:r w:rsidRPr="00D73DFC">
        <w:rPr>
          <w:b/>
          <w:sz w:val="28"/>
          <w:szCs w:val="28"/>
        </w:rPr>
        <w:t>/2</w:t>
      </w:r>
      <w:r w:rsidR="0095141B">
        <w:rPr>
          <w:b/>
          <w:sz w:val="28"/>
          <w:szCs w:val="28"/>
        </w:rPr>
        <w:t>7</w:t>
      </w:r>
    </w:p>
    <w:p w14:paraId="2538FD8E" w14:textId="14B23466" w:rsidR="006D32F5" w:rsidRPr="00D73DFC" w:rsidRDefault="006D32F5" w:rsidP="006D32F5">
      <w:pPr>
        <w:jc w:val="center"/>
        <w:rPr>
          <w:b/>
          <w:sz w:val="28"/>
          <w:szCs w:val="28"/>
        </w:rPr>
      </w:pPr>
      <w:r w:rsidRPr="00D73DFC">
        <w:rPr>
          <w:b/>
          <w:sz w:val="28"/>
          <w:szCs w:val="28"/>
        </w:rPr>
        <w:t>1.</w:t>
      </w:r>
      <w:r w:rsidR="006263AD">
        <w:rPr>
          <w:b/>
          <w:sz w:val="28"/>
          <w:szCs w:val="28"/>
        </w:rPr>
        <w:t>a</w:t>
      </w:r>
    </w:p>
    <w:p w14:paraId="1663E69D" w14:textId="77777777" w:rsidR="006D32F5" w:rsidRDefault="006D32F5" w:rsidP="00C957D5">
      <w:pPr>
        <w:rPr>
          <w:b/>
          <w:szCs w:val="20"/>
          <w:u w:val="single"/>
        </w:rPr>
        <w:sectPr w:rsidR="006D32F5" w:rsidSect="006D32F5">
          <w:headerReference w:type="default" r:id="rId8"/>
          <w:pgSz w:w="11906" w:h="16838"/>
          <w:pgMar w:top="720" w:right="720" w:bottom="720" w:left="851" w:header="709" w:footer="709" w:gutter="0"/>
          <w:cols w:space="708"/>
          <w:docGrid w:linePitch="360"/>
        </w:sectPr>
      </w:pPr>
    </w:p>
    <w:p w14:paraId="1192C717" w14:textId="77777777" w:rsidR="006D32F5" w:rsidRDefault="006D32F5" w:rsidP="00C957D5">
      <w:pPr>
        <w:rPr>
          <w:b/>
          <w:szCs w:val="20"/>
          <w:u w:val="single"/>
        </w:rPr>
      </w:pPr>
    </w:p>
    <w:p w14:paraId="46EC7DB8" w14:textId="77777777" w:rsidR="006D32F5" w:rsidRDefault="006D32F5" w:rsidP="00C957D5">
      <w:pPr>
        <w:rPr>
          <w:szCs w:val="20"/>
        </w:rPr>
        <w:sectPr w:rsidR="006D32F5" w:rsidSect="006D32F5">
          <w:type w:val="continuous"/>
          <w:pgSz w:w="11906" w:h="16838"/>
          <w:pgMar w:top="720" w:right="720" w:bottom="720" w:left="851" w:header="709" w:footer="709" w:gutter="0"/>
          <w:cols w:num="2" w:space="708"/>
          <w:docGrid w:linePitch="360"/>
        </w:sectPr>
      </w:pPr>
    </w:p>
    <w:p w14:paraId="799FD6CE" w14:textId="77777777" w:rsidR="006D32F5" w:rsidRPr="00A124C4" w:rsidRDefault="006D32F5" w:rsidP="00C957D5">
      <w:pPr>
        <w:rPr>
          <w:b/>
          <w:szCs w:val="20"/>
        </w:rPr>
      </w:pPr>
      <w:r w:rsidRPr="00A124C4">
        <w:rPr>
          <w:b/>
          <w:szCs w:val="20"/>
        </w:rPr>
        <w:t>Kedves Szülők!</w:t>
      </w:r>
    </w:p>
    <w:p w14:paraId="04008A4F" w14:textId="77777777" w:rsidR="006D32F5" w:rsidRPr="00A124C4" w:rsidRDefault="006D32F5" w:rsidP="00C957D5">
      <w:pPr>
        <w:rPr>
          <w:b/>
          <w:szCs w:val="20"/>
        </w:rPr>
      </w:pPr>
      <w:r w:rsidRPr="00A124C4">
        <w:rPr>
          <w:b/>
          <w:szCs w:val="20"/>
        </w:rPr>
        <w:t xml:space="preserve">Legyenek szívesek </w:t>
      </w:r>
      <w:r w:rsidRPr="00A124C4">
        <w:rPr>
          <w:b/>
          <w:szCs w:val="20"/>
          <w:u w:val="single"/>
        </w:rPr>
        <w:t>mindenre</w:t>
      </w:r>
      <w:r w:rsidRPr="00A124C4">
        <w:rPr>
          <w:b/>
          <w:szCs w:val="20"/>
        </w:rPr>
        <w:t xml:space="preserve"> ráírni, </w:t>
      </w:r>
      <w:r w:rsidRPr="00A124C4">
        <w:rPr>
          <w:b/>
          <w:szCs w:val="20"/>
          <w:u w:val="single"/>
        </w:rPr>
        <w:t>mindenbe</w:t>
      </w:r>
      <w:r w:rsidRPr="00A124C4">
        <w:rPr>
          <w:b/>
          <w:szCs w:val="20"/>
        </w:rPr>
        <w:t xml:space="preserve"> beleírni a gyermek nevét vagy monogramját!</w:t>
      </w:r>
    </w:p>
    <w:p w14:paraId="23C6BAB7" w14:textId="77777777" w:rsidR="006D32F5" w:rsidRPr="00A124C4" w:rsidRDefault="006D32F5" w:rsidP="00C957D5">
      <w:pPr>
        <w:rPr>
          <w:b/>
          <w:szCs w:val="20"/>
        </w:rPr>
      </w:pPr>
    </w:p>
    <w:p w14:paraId="19F5B2EF" w14:textId="77777777" w:rsidR="00C957D5" w:rsidRPr="0023366A" w:rsidRDefault="00C957D5" w:rsidP="00C957D5">
      <w:pPr>
        <w:rPr>
          <w:b/>
          <w:szCs w:val="20"/>
          <w:u w:val="single"/>
        </w:rPr>
      </w:pPr>
      <w:r w:rsidRPr="0023366A">
        <w:rPr>
          <w:b/>
          <w:szCs w:val="20"/>
          <w:u w:val="single"/>
        </w:rPr>
        <w:t>Füzetek:</w:t>
      </w:r>
    </w:p>
    <w:p w14:paraId="01DE3400" w14:textId="0E011B97" w:rsidR="00C957D5" w:rsidRDefault="006576F3" w:rsidP="00EA52AB">
      <w:pPr>
        <w:pStyle w:val="ListParagraph"/>
        <w:numPr>
          <w:ilvl w:val="0"/>
          <w:numId w:val="4"/>
        </w:numPr>
      </w:pPr>
      <w:r w:rsidRPr="006F51B6">
        <w:rPr>
          <w:noProof/>
          <w:color w:val="2E74B5" w:themeColor="accent1" w:themeShade="BF"/>
        </w:rPr>
        <w:drawing>
          <wp:anchor distT="0" distB="0" distL="114300" distR="114300" simplePos="0" relativeHeight="251659264" behindDoc="0" locked="0" layoutInCell="1" allowOverlap="1" wp14:anchorId="32243E92" wp14:editId="33812DD9">
            <wp:simplePos x="0" y="0"/>
            <wp:positionH relativeFrom="margin">
              <wp:posOffset>4328160</wp:posOffset>
            </wp:positionH>
            <wp:positionV relativeFrom="paragraph">
              <wp:posOffset>10160</wp:posOffset>
            </wp:positionV>
            <wp:extent cx="933450" cy="1287145"/>
            <wp:effectExtent l="0" t="0" r="0" b="0"/>
            <wp:wrapSquare wrapText="bothSides"/>
            <wp:docPr id="25911996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E6" w:rsidRPr="00360C4E">
        <w:t>2</w:t>
      </w:r>
      <w:r w:rsidR="00EA52AB" w:rsidRPr="00360C4E">
        <w:t xml:space="preserve">db A/5-ös elsős </w:t>
      </w:r>
      <w:proofErr w:type="spellStart"/>
      <w:r w:rsidR="00993AB7" w:rsidRPr="00360C4E">
        <w:t>vonalazású</w:t>
      </w:r>
      <w:proofErr w:type="spellEnd"/>
      <w:r w:rsidR="00993AB7" w:rsidRPr="00360C4E">
        <w:t xml:space="preserve"> füzet (száma: </w:t>
      </w:r>
      <w:r w:rsidR="0023366A" w:rsidRPr="00360C4E">
        <w:t>14</w:t>
      </w:r>
      <w:r w:rsidR="00C957D5" w:rsidRPr="00360C4E">
        <w:t>-32)</w:t>
      </w:r>
    </w:p>
    <w:p w14:paraId="5B8C3264" w14:textId="77C9D0A7" w:rsidR="00B632A4" w:rsidRPr="00360C4E" w:rsidRDefault="00B632A4" w:rsidP="00EA52AB">
      <w:pPr>
        <w:pStyle w:val="ListParagraph"/>
        <w:numPr>
          <w:ilvl w:val="0"/>
          <w:numId w:val="4"/>
        </w:numPr>
      </w:pPr>
      <w:r>
        <w:t>1 db üzenőfüzet (A5-ös vonalas füzet lehet)</w:t>
      </w:r>
    </w:p>
    <w:p w14:paraId="447D87D1" w14:textId="77777777" w:rsidR="0023366A" w:rsidRPr="00360C4E" w:rsidRDefault="00CD42E6" w:rsidP="00CD42E6">
      <w:pPr>
        <w:pStyle w:val="ListParagraph"/>
        <w:numPr>
          <w:ilvl w:val="0"/>
          <w:numId w:val="4"/>
        </w:numPr>
      </w:pPr>
      <w:r w:rsidRPr="00360C4E">
        <w:t>2</w:t>
      </w:r>
      <w:r w:rsidR="00C21007" w:rsidRPr="00360C4E">
        <w:t xml:space="preserve"> db A/4-es sima füzet</w:t>
      </w:r>
    </w:p>
    <w:p w14:paraId="1ED03007" w14:textId="77777777" w:rsidR="00C21007" w:rsidRPr="00360C4E" w:rsidRDefault="00C21007" w:rsidP="00F544B9">
      <w:pPr>
        <w:pStyle w:val="ListParagraph"/>
        <w:numPr>
          <w:ilvl w:val="0"/>
          <w:numId w:val="4"/>
        </w:numPr>
      </w:pPr>
      <w:r w:rsidRPr="00360C4E">
        <w:t>2</w:t>
      </w:r>
      <w:r w:rsidR="00C957D5" w:rsidRPr="00360C4E">
        <w:t xml:space="preserve"> db A/5-ös négyzethálós füzet: matematika </w:t>
      </w:r>
    </w:p>
    <w:p w14:paraId="33CF3185" w14:textId="77777777" w:rsidR="0023366A" w:rsidRPr="00360C4E" w:rsidRDefault="00C21007" w:rsidP="0023366A">
      <w:pPr>
        <w:pStyle w:val="ListParagraph"/>
        <w:numPr>
          <w:ilvl w:val="0"/>
          <w:numId w:val="4"/>
        </w:numPr>
        <w:rPr>
          <w:b/>
          <w:i/>
          <w:u w:val="single"/>
        </w:rPr>
      </w:pPr>
      <w:r w:rsidRPr="00360C4E">
        <w:t>1 db A/5-ös sima füzet: etika/hittan</w:t>
      </w:r>
    </w:p>
    <w:p w14:paraId="2EAB7EE7" w14:textId="77777777" w:rsidR="00993AB7" w:rsidRPr="00360C4E" w:rsidRDefault="003339BD" w:rsidP="0023366A">
      <w:pPr>
        <w:pStyle w:val="ListParagraph"/>
        <w:numPr>
          <w:ilvl w:val="0"/>
          <w:numId w:val="4"/>
        </w:numPr>
        <w:rPr>
          <w:b/>
          <w:i/>
          <w:u w:val="single"/>
        </w:rPr>
      </w:pPr>
      <w:r w:rsidRPr="00360C4E">
        <w:t>1 db A/5-ös kottafüzet: ének</w:t>
      </w:r>
    </w:p>
    <w:p w14:paraId="0430379E" w14:textId="77777777" w:rsidR="00C21007" w:rsidRPr="00360C4E" w:rsidRDefault="00CD42E6" w:rsidP="0023366A">
      <w:pPr>
        <w:pStyle w:val="ListParagraph"/>
        <w:numPr>
          <w:ilvl w:val="0"/>
          <w:numId w:val="4"/>
        </w:numPr>
      </w:pPr>
      <w:r w:rsidRPr="00360C4E">
        <w:t>2</w:t>
      </w:r>
      <w:r w:rsidR="00430E45">
        <w:t xml:space="preserve"> db A</w:t>
      </w:r>
      <w:r w:rsidR="00C21007" w:rsidRPr="00360C4E">
        <w:t xml:space="preserve">/4-es </w:t>
      </w:r>
      <w:r w:rsidR="00DF2723" w:rsidRPr="00360C4E">
        <w:t xml:space="preserve">gumis </w:t>
      </w:r>
      <w:r w:rsidR="00C21007" w:rsidRPr="00360C4E">
        <w:t>mappa</w:t>
      </w:r>
    </w:p>
    <w:p w14:paraId="48D257C1" w14:textId="77777777" w:rsidR="00C21007" w:rsidRPr="00360C4E" w:rsidRDefault="00C21007" w:rsidP="00C21007">
      <w:pPr>
        <w:pStyle w:val="ListParagraph"/>
      </w:pPr>
    </w:p>
    <w:p w14:paraId="487D5929" w14:textId="77777777" w:rsidR="00C957D5" w:rsidRPr="00360C4E" w:rsidRDefault="00C957D5" w:rsidP="00C957D5">
      <w:pPr>
        <w:rPr>
          <w:b/>
          <w:u w:val="single"/>
        </w:rPr>
      </w:pPr>
      <w:r w:rsidRPr="00360C4E">
        <w:rPr>
          <w:b/>
          <w:u w:val="single"/>
        </w:rPr>
        <w:t>Papírok</w:t>
      </w:r>
    </w:p>
    <w:p w14:paraId="0BD24FC4" w14:textId="77777777" w:rsidR="00C957D5" w:rsidRDefault="000B3388" w:rsidP="00C21007">
      <w:pPr>
        <w:pStyle w:val="ListParagraph"/>
        <w:numPr>
          <w:ilvl w:val="0"/>
          <w:numId w:val="7"/>
        </w:numPr>
      </w:pPr>
      <w:r>
        <w:t>20 db A/4-es félfa</w:t>
      </w:r>
      <w:r w:rsidR="00C957D5" w:rsidRPr="00360C4E">
        <w:t>mentes rajzlap</w:t>
      </w:r>
    </w:p>
    <w:p w14:paraId="1E4ACBD3" w14:textId="77777777" w:rsidR="000B3388" w:rsidRPr="00360C4E" w:rsidRDefault="000B3388" w:rsidP="00C21007">
      <w:pPr>
        <w:pStyle w:val="ListParagraph"/>
        <w:numPr>
          <w:ilvl w:val="0"/>
          <w:numId w:val="7"/>
        </w:numPr>
      </w:pPr>
      <w:r>
        <w:t>20 db A/4-es famentes rajzlap</w:t>
      </w:r>
    </w:p>
    <w:p w14:paraId="367A2B47" w14:textId="77777777" w:rsidR="00A3432D" w:rsidRPr="00360C4E" w:rsidRDefault="00C957D5" w:rsidP="00CD42E6">
      <w:pPr>
        <w:pStyle w:val="ListParagraph"/>
        <w:numPr>
          <w:ilvl w:val="0"/>
          <w:numId w:val="7"/>
        </w:numPr>
      </w:pPr>
      <w:r w:rsidRPr="00360C4E">
        <w:t>10</w:t>
      </w:r>
      <w:r w:rsidR="00A3432D" w:rsidRPr="00360C4E">
        <w:t xml:space="preserve"> </w:t>
      </w:r>
      <w:r w:rsidRPr="00360C4E">
        <w:t>db A/3-as famentes rajzlap</w:t>
      </w:r>
    </w:p>
    <w:p w14:paraId="07DB2387" w14:textId="77777777" w:rsidR="00EA52AB" w:rsidRPr="00360C4E" w:rsidRDefault="00CD42E6" w:rsidP="00C21007">
      <w:pPr>
        <w:pStyle w:val="ListParagraph"/>
        <w:numPr>
          <w:ilvl w:val="0"/>
          <w:numId w:val="7"/>
        </w:numPr>
      </w:pPr>
      <w:r w:rsidRPr="00360C4E">
        <w:t>1</w:t>
      </w:r>
      <w:r w:rsidR="005404B4" w:rsidRPr="00360C4E">
        <w:t xml:space="preserve"> </w:t>
      </w:r>
      <w:proofErr w:type="spellStart"/>
      <w:r w:rsidR="005404B4" w:rsidRPr="00360C4E">
        <w:t>cs</w:t>
      </w:r>
      <w:proofErr w:type="spellEnd"/>
      <w:r w:rsidR="005404B4" w:rsidRPr="00360C4E">
        <w:t xml:space="preserve">. színes papír </w:t>
      </w:r>
      <w:r w:rsidR="00EA52AB" w:rsidRPr="00360C4E">
        <w:t xml:space="preserve">A/4 </w:t>
      </w:r>
      <w:r w:rsidR="005404B4" w:rsidRPr="00360C4E">
        <w:t>(élénk színű legyen, ne pasztell</w:t>
      </w:r>
      <w:r w:rsidR="00EA52AB" w:rsidRPr="00360C4E">
        <w:t>, lehetőleg legyen benne fekete</w:t>
      </w:r>
      <w:r w:rsidR="005404B4" w:rsidRPr="00360C4E">
        <w:t>)</w:t>
      </w:r>
    </w:p>
    <w:p w14:paraId="7CEEB89F" w14:textId="77777777" w:rsidR="00C21007" w:rsidRPr="00360C4E" w:rsidRDefault="00C21007" w:rsidP="00C21007">
      <w:pPr>
        <w:pStyle w:val="ListParagraph"/>
        <w:numPr>
          <w:ilvl w:val="0"/>
          <w:numId w:val="7"/>
        </w:numPr>
      </w:pPr>
      <w:r w:rsidRPr="00360C4E">
        <w:t xml:space="preserve">1 </w:t>
      </w:r>
      <w:proofErr w:type="spellStart"/>
      <w:r w:rsidRPr="00360C4E">
        <w:t>cs</w:t>
      </w:r>
      <w:proofErr w:type="spellEnd"/>
      <w:r w:rsidRPr="00360C4E">
        <w:t>. origami színes lap</w:t>
      </w:r>
      <w:r w:rsidR="00360C4E">
        <w:t xml:space="preserve"> </w:t>
      </w:r>
    </w:p>
    <w:p w14:paraId="6D2DB002" w14:textId="77777777" w:rsidR="00EA52AB" w:rsidRPr="00360C4E" w:rsidRDefault="00CD42E6" w:rsidP="00C21007">
      <w:pPr>
        <w:pStyle w:val="ListParagraph"/>
        <w:numPr>
          <w:ilvl w:val="0"/>
          <w:numId w:val="7"/>
        </w:numPr>
      </w:pPr>
      <w:r w:rsidRPr="00360C4E">
        <w:t>1</w:t>
      </w:r>
      <w:r w:rsidR="00C21007" w:rsidRPr="00360C4E">
        <w:t xml:space="preserve"> csomag írólap</w:t>
      </w:r>
    </w:p>
    <w:p w14:paraId="0CC62D7F" w14:textId="77777777" w:rsidR="00F124E8" w:rsidRPr="00360C4E" w:rsidRDefault="00C21007" w:rsidP="00F124E8">
      <w:pPr>
        <w:pStyle w:val="ListParagraph"/>
        <w:numPr>
          <w:ilvl w:val="0"/>
          <w:numId w:val="7"/>
        </w:numPr>
      </w:pPr>
      <w:r w:rsidRPr="00360C4E">
        <w:t>A/4-es kartonpapír 2db fekete, 2db piros, 2db kék, 2db zöld</w:t>
      </w:r>
    </w:p>
    <w:p w14:paraId="1761C423" w14:textId="78918FBB" w:rsidR="00430E45" w:rsidRPr="00360C4E" w:rsidRDefault="00CD42E6" w:rsidP="0095141B">
      <w:pPr>
        <w:pStyle w:val="ListParagraph"/>
        <w:numPr>
          <w:ilvl w:val="0"/>
          <w:numId w:val="7"/>
        </w:numPr>
      </w:pPr>
      <w:r w:rsidRPr="00360C4E">
        <w:t>3 csoma</w:t>
      </w:r>
      <w:r w:rsidR="008E25A6" w:rsidRPr="00360C4E">
        <w:t xml:space="preserve">g krepp papír </w:t>
      </w:r>
      <w:proofErr w:type="gramStart"/>
      <w:r w:rsidR="008E25A6" w:rsidRPr="00360C4E">
        <w:t>–(</w:t>
      </w:r>
      <w:proofErr w:type="gramEnd"/>
      <w:r w:rsidR="008E25A6" w:rsidRPr="00360C4E">
        <w:t>piros, zöld, citrom, narancs, fehér, rózsaszín, lila előnyben)</w:t>
      </w:r>
    </w:p>
    <w:p w14:paraId="1CAE3C5F" w14:textId="77777777" w:rsidR="00F96EB2" w:rsidRPr="00360C4E" w:rsidRDefault="00F96EB2" w:rsidP="00F124E8">
      <w:pPr>
        <w:pStyle w:val="ListParagraph"/>
        <w:numPr>
          <w:ilvl w:val="0"/>
          <w:numId w:val="7"/>
        </w:numPr>
      </w:pPr>
      <w:r w:rsidRPr="00360C4E">
        <w:t>1 csomag barna csomagolópapír</w:t>
      </w:r>
    </w:p>
    <w:p w14:paraId="634ED131" w14:textId="77777777" w:rsidR="00C21007" w:rsidRPr="00360C4E" w:rsidRDefault="00C21007" w:rsidP="00EA52AB"/>
    <w:p w14:paraId="61BC25FB" w14:textId="77777777" w:rsidR="00C957D5" w:rsidRPr="00360C4E" w:rsidRDefault="00C957D5" w:rsidP="00C957D5">
      <w:pPr>
        <w:rPr>
          <w:b/>
          <w:u w:val="single"/>
        </w:rPr>
      </w:pPr>
      <w:r w:rsidRPr="00360C4E">
        <w:rPr>
          <w:b/>
          <w:u w:val="single"/>
        </w:rPr>
        <w:t>T</w:t>
      </w:r>
      <w:r w:rsidR="00CE7775" w:rsidRPr="00360C4E">
        <w:rPr>
          <w:b/>
          <w:u w:val="single"/>
        </w:rPr>
        <w:t>olltartóba</w:t>
      </w:r>
    </w:p>
    <w:p w14:paraId="595F7553" w14:textId="0784FB75" w:rsidR="00B632A4" w:rsidRDefault="006576F3" w:rsidP="00B632A4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685A2B" wp14:editId="002F6F56">
            <wp:simplePos x="0" y="0"/>
            <wp:positionH relativeFrom="column">
              <wp:posOffset>5052695</wp:posOffset>
            </wp:positionH>
            <wp:positionV relativeFrom="paragraph">
              <wp:posOffset>10795</wp:posOffset>
            </wp:positionV>
            <wp:extent cx="1188720" cy="1188720"/>
            <wp:effectExtent l="0" t="0" r="0" b="0"/>
            <wp:wrapNone/>
            <wp:docPr id="2096590782" name="Kép 12" descr="Tolltartó ARS UNA többszintes Kirra Koala - eMAG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lltartó ARS UNA többszintes Kirra Koala - eMAG.h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2E6" w:rsidRPr="00360C4E">
        <w:t>4</w:t>
      </w:r>
      <w:r w:rsidR="00C957D5" w:rsidRPr="00360C4E">
        <w:t xml:space="preserve"> db HB-s grafit</w:t>
      </w:r>
      <w:r w:rsidR="00B632A4">
        <w:t xml:space="preserve"> (javasoljuk a </w:t>
      </w:r>
      <w:r w:rsidR="00B632A4" w:rsidRPr="00B632A4">
        <w:rPr>
          <w:b/>
        </w:rPr>
        <w:t>háromszög</w:t>
      </w:r>
      <w:r w:rsidR="00B632A4">
        <w:t xml:space="preserve"> alakú ceruzát)</w:t>
      </w:r>
    </w:p>
    <w:p w14:paraId="6B2CA8AC" w14:textId="14569A05" w:rsidR="00C957D5" w:rsidRPr="00360C4E" w:rsidRDefault="00C957D5" w:rsidP="00C21007">
      <w:pPr>
        <w:pStyle w:val="ListParagraph"/>
        <w:numPr>
          <w:ilvl w:val="0"/>
          <w:numId w:val="6"/>
        </w:numPr>
      </w:pPr>
      <w:r w:rsidRPr="00360C4E">
        <w:t xml:space="preserve">12 színű </w:t>
      </w:r>
      <w:r w:rsidR="00CD42E6" w:rsidRPr="00360C4E">
        <w:t xml:space="preserve">vastagabb </w:t>
      </w:r>
      <w:r w:rsidRPr="00360C4E">
        <w:t xml:space="preserve">színes ceruza </w:t>
      </w:r>
    </w:p>
    <w:p w14:paraId="2B4FC0C0" w14:textId="77777777" w:rsidR="00C21007" w:rsidRPr="00360C4E" w:rsidRDefault="00C21007" w:rsidP="00C21007">
      <w:pPr>
        <w:pStyle w:val="ListParagraph"/>
        <w:numPr>
          <w:ilvl w:val="0"/>
          <w:numId w:val="6"/>
        </w:numPr>
      </w:pPr>
      <w:r w:rsidRPr="00360C4E">
        <w:t xml:space="preserve">2 db vastag postairón </w:t>
      </w:r>
    </w:p>
    <w:p w14:paraId="2DA25FBE" w14:textId="127D6EB8" w:rsidR="00C957D5" w:rsidRPr="00360C4E" w:rsidRDefault="00C957D5" w:rsidP="00C21007">
      <w:pPr>
        <w:pStyle w:val="ListParagraph"/>
        <w:numPr>
          <w:ilvl w:val="0"/>
          <w:numId w:val="6"/>
        </w:numPr>
      </w:pPr>
      <w:r w:rsidRPr="00360C4E">
        <w:t>radír</w:t>
      </w:r>
      <w:r w:rsidR="00B632A4">
        <w:t>,</w:t>
      </w:r>
      <w:r w:rsidR="0023366A" w:rsidRPr="00360C4E">
        <w:t xml:space="preserve"> </w:t>
      </w:r>
      <w:r w:rsidRPr="00360C4E">
        <w:t>kis vonalzó</w:t>
      </w:r>
      <w:r w:rsidR="0023366A" w:rsidRPr="00360C4E">
        <w:t xml:space="preserve"> (átlátszó 15cm)</w:t>
      </w:r>
      <w:r w:rsidR="005404B4" w:rsidRPr="00360C4E">
        <w:t xml:space="preserve">, </w:t>
      </w:r>
      <w:r w:rsidR="008E25A6" w:rsidRPr="00360C4E">
        <w:t xml:space="preserve">tartályos </w:t>
      </w:r>
      <w:r w:rsidR="005404B4" w:rsidRPr="00360C4E">
        <w:t>hegyező, olló</w:t>
      </w:r>
    </w:p>
    <w:p w14:paraId="493FB545" w14:textId="77777777" w:rsidR="00350312" w:rsidRPr="00360C4E" w:rsidRDefault="00C957D5" w:rsidP="00C21007">
      <w:pPr>
        <w:pStyle w:val="ListParagraph"/>
        <w:numPr>
          <w:ilvl w:val="0"/>
          <w:numId w:val="6"/>
        </w:numPr>
      </w:pPr>
      <w:r w:rsidRPr="00360C4E">
        <w:t xml:space="preserve">kis stift ragasztó </w:t>
      </w:r>
    </w:p>
    <w:p w14:paraId="2C19E937" w14:textId="77777777" w:rsidR="00C21007" w:rsidRPr="00360C4E" w:rsidRDefault="00C21007" w:rsidP="00C21007">
      <w:pPr>
        <w:pStyle w:val="ListParagraph"/>
      </w:pPr>
    </w:p>
    <w:p w14:paraId="3B4FDDB0" w14:textId="6A6B8D3D" w:rsidR="00C957D5" w:rsidRPr="0095141B" w:rsidRDefault="00C957D5" w:rsidP="00C957D5">
      <w:pPr>
        <w:rPr>
          <w:b/>
          <w:u w:val="single"/>
        </w:rPr>
      </w:pPr>
      <w:r w:rsidRPr="00360C4E">
        <w:rPr>
          <w:b/>
          <w:u w:val="single"/>
        </w:rPr>
        <w:t>Rajz-technika dobozba</w:t>
      </w:r>
    </w:p>
    <w:p w14:paraId="01F86E2D" w14:textId="77777777" w:rsidR="00360C4E" w:rsidRDefault="00360C4E" w:rsidP="00C957D5"/>
    <w:p w14:paraId="32A76188" w14:textId="77777777" w:rsidR="00360C4E" w:rsidRPr="00360C4E" w:rsidRDefault="00360C4E" w:rsidP="00C957D5">
      <w:pPr>
        <w:rPr>
          <w:b/>
        </w:rPr>
      </w:pPr>
      <w:r w:rsidRPr="00360C4E">
        <w:rPr>
          <w:b/>
        </w:rPr>
        <w:t xml:space="preserve">A belevalók, amik beszerezhetők: </w:t>
      </w:r>
    </w:p>
    <w:p w14:paraId="5A556630" w14:textId="77777777" w:rsidR="00C957D5" w:rsidRPr="00360C4E" w:rsidRDefault="006576F3" w:rsidP="00360C4E">
      <w:pPr>
        <w:pStyle w:val="ListParagraph"/>
        <w:numPr>
          <w:ilvl w:val="0"/>
          <w:numId w:val="11"/>
        </w:numPr>
        <w:ind w:left="709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439418F" wp14:editId="6394D341">
            <wp:simplePos x="0" y="0"/>
            <wp:positionH relativeFrom="column">
              <wp:posOffset>4861560</wp:posOffset>
            </wp:positionH>
            <wp:positionV relativeFrom="paragraph">
              <wp:posOffset>172720</wp:posOffset>
            </wp:positionV>
            <wp:extent cx="1318260" cy="1915795"/>
            <wp:effectExtent l="0" t="0" r="0" b="0"/>
            <wp:wrapNone/>
            <wp:docPr id="1614296387" name="Kép 13" descr="Hobby multi box 5l 02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bby multi box 5l 0211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7D5" w:rsidRPr="00360C4E">
        <w:t>12 színű vízfesték + vizes tálka + rongyocska</w:t>
      </w:r>
    </w:p>
    <w:p w14:paraId="193E30BB" w14:textId="77777777" w:rsidR="00C957D5" w:rsidRPr="00360C4E" w:rsidRDefault="00F124E8" w:rsidP="00CE7775">
      <w:pPr>
        <w:pStyle w:val="ListParagraph"/>
        <w:numPr>
          <w:ilvl w:val="0"/>
          <w:numId w:val="9"/>
        </w:numPr>
      </w:pPr>
      <w:r w:rsidRPr="00360C4E">
        <w:t>12 színű tempera tubusos</w:t>
      </w:r>
      <w:r w:rsidR="00C957D5" w:rsidRPr="00360C4E">
        <w:t xml:space="preserve"> + műanyag paletta</w:t>
      </w:r>
    </w:p>
    <w:p w14:paraId="01E041FD" w14:textId="77777777" w:rsidR="00C957D5" w:rsidRPr="00360C4E" w:rsidRDefault="00350312" w:rsidP="00CD42E6">
      <w:pPr>
        <w:pStyle w:val="ListParagraph"/>
        <w:numPr>
          <w:ilvl w:val="0"/>
          <w:numId w:val="9"/>
        </w:numPr>
      </w:pPr>
      <w:r w:rsidRPr="00360C4E">
        <w:t>1 db vékony, 1 db közepes és 1 db vastag</w:t>
      </w:r>
      <w:r w:rsidR="00C957D5" w:rsidRPr="00360C4E">
        <w:t xml:space="preserve"> ecset</w:t>
      </w:r>
    </w:p>
    <w:p w14:paraId="13504867" w14:textId="11A3DAA9" w:rsidR="00C957D5" w:rsidRDefault="0095141B" w:rsidP="00CE7775">
      <w:pPr>
        <w:pStyle w:val="ListParagraph"/>
        <w:numPr>
          <w:ilvl w:val="0"/>
          <w:numId w:val="9"/>
        </w:numPr>
      </w:pPr>
      <w:r>
        <w:t>1</w:t>
      </w:r>
      <w:r w:rsidR="00350312" w:rsidRPr="00360C4E">
        <w:t xml:space="preserve"> db stiftes ra</w:t>
      </w:r>
      <w:r>
        <w:t>gasztó</w:t>
      </w:r>
    </w:p>
    <w:p w14:paraId="2758C8F3" w14:textId="0A07A3CA" w:rsidR="00211EEA" w:rsidRPr="00360C4E" w:rsidRDefault="00211EEA" w:rsidP="00B767EA">
      <w:pPr>
        <w:pStyle w:val="ListParagraph"/>
        <w:numPr>
          <w:ilvl w:val="0"/>
          <w:numId w:val="9"/>
        </w:numPr>
      </w:pPr>
      <w:r>
        <w:t>1 db cseppmentes Sulifix ragasztó</w:t>
      </w:r>
    </w:p>
    <w:p w14:paraId="4739EC29" w14:textId="7135657E" w:rsidR="005404B4" w:rsidRPr="00360C4E" w:rsidRDefault="00C957D5" w:rsidP="0095141B">
      <w:pPr>
        <w:pStyle w:val="ListParagraph"/>
        <w:numPr>
          <w:ilvl w:val="0"/>
          <w:numId w:val="9"/>
        </w:numPr>
      </w:pPr>
      <w:r w:rsidRPr="00360C4E">
        <w:t>fehér és színes gyurma</w:t>
      </w:r>
    </w:p>
    <w:p w14:paraId="1425C5C0" w14:textId="77777777" w:rsidR="00F96EB2" w:rsidRPr="00360C4E" w:rsidRDefault="00F96EB2" w:rsidP="00CE7775">
      <w:pPr>
        <w:pStyle w:val="ListParagraph"/>
        <w:numPr>
          <w:ilvl w:val="0"/>
          <w:numId w:val="9"/>
        </w:numPr>
      </w:pPr>
      <w:r w:rsidRPr="00360C4E">
        <w:t>10 vagy 12 db normál filc</w:t>
      </w:r>
    </w:p>
    <w:p w14:paraId="08201CF6" w14:textId="77777777" w:rsidR="00F96EB2" w:rsidRPr="00360C4E" w:rsidRDefault="00F96EB2" w:rsidP="00CE7775">
      <w:pPr>
        <w:pStyle w:val="ListParagraph"/>
        <w:numPr>
          <w:ilvl w:val="0"/>
          <w:numId w:val="9"/>
        </w:numPr>
      </w:pPr>
      <w:r w:rsidRPr="00360C4E">
        <w:t>1db fehér zselés toll</w:t>
      </w:r>
    </w:p>
    <w:p w14:paraId="5303C469" w14:textId="77777777" w:rsidR="006D32F5" w:rsidRPr="00360C4E" w:rsidRDefault="006D32F5" w:rsidP="00CE7775">
      <w:pPr>
        <w:pStyle w:val="ListParagraph"/>
        <w:numPr>
          <w:ilvl w:val="0"/>
          <w:numId w:val="9"/>
        </w:numPr>
        <w:sectPr w:rsidR="006D32F5" w:rsidRPr="00360C4E" w:rsidSect="006D32F5">
          <w:type w:val="continuous"/>
          <w:pgSz w:w="11906" w:h="16838"/>
          <w:pgMar w:top="284" w:right="720" w:bottom="720" w:left="851" w:header="709" w:footer="709" w:gutter="0"/>
          <w:cols w:space="708"/>
          <w:docGrid w:linePitch="360"/>
        </w:sectPr>
      </w:pPr>
    </w:p>
    <w:p w14:paraId="5292CF14" w14:textId="77777777" w:rsidR="005404B4" w:rsidRPr="00360C4E" w:rsidRDefault="005404B4" w:rsidP="00CE7775">
      <w:pPr>
        <w:pStyle w:val="ListParagraph"/>
        <w:numPr>
          <w:ilvl w:val="0"/>
          <w:numId w:val="9"/>
        </w:numPr>
      </w:pPr>
      <w:r w:rsidRPr="00360C4E">
        <w:t>12 színű zsírkréta vagy pasztellkréta</w:t>
      </w:r>
    </w:p>
    <w:p w14:paraId="651F116C" w14:textId="77777777" w:rsidR="005404B4" w:rsidRDefault="00F96EB2" w:rsidP="00CE7775">
      <w:pPr>
        <w:pStyle w:val="ListParagraph"/>
        <w:numPr>
          <w:ilvl w:val="0"/>
          <w:numId w:val="9"/>
        </w:numPr>
      </w:pPr>
      <w:r w:rsidRPr="00360C4E">
        <w:t>festőpóló/ műanyag kötényke ajánlott a ruha megóvásához</w:t>
      </w:r>
    </w:p>
    <w:p w14:paraId="4B3FACFE" w14:textId="77777777" w:rsidR="0095141B" w:rsidRPr="00360C4E" w:rsidRDefault="0095141B" w:rsidP="0095141B">
      <w:pPr>
        <w:pStyle w:val="ListParagraph"/>
        <w:numPr>
          <w:ilvl w:val="0"/>
          <w:numId w:val="9"/>
        </w:numPr>
      </w:pPr>
      <w:r>
        <w:t>babzsák</w:t>
      </w:r>
    </w:p>
    <w:p w14:paraId="64DC6463" w14:textId="77777777" w:rsidR="0095141B" w:rsidRPr="00360C4E" w:rsidRDefault="0095141B" w:rsidP="0095141B">
      <w:pPr>
        <w:pStyle w:val="ListParagraph"/>
        <w:numPr>
          <w:ilvl w:val="0"/>
          <w:numId w:val="9"/>
        </w:numPr>
        <w:sectPr w:rsidR="0095141B" w:rsidRPr="00360C4E" w:rsidSect="0095141B">
          <w:type w:val="continuous"/>
          <w:pgSz w:w="11906" w:h="16838"/>
          <w:pgMar w:top="284" w:right="720" w:bottom="720" w:left="851" w:header="709" w:footer="709" w:gutter="0"/>
          <w:cols w:space="708"/>
          <w:docGrid w:linePitch="360"/>
        </w:sectPr>
      </w:pPr>
    </w:p>
    <w:p w14:paraId="76041B2E" w14:textId="77777777" w:rsidR="0095141B" w:rsidRPr="00360C4E" w:rsidRDefault="0095141B" w:rsidP="0095141B">
      <w:pPr>
        <w:pStyle w:val="ListParagraph"/>
        <w:numPr>
          <w:ilvl w:val="0"/>
          <w:numId w:val="9"/>
        </w:numPr>
      </w:pPr>
      <w:r w:rsidRPr="00360C4E">
        <w:t>10 db spatula</w:t>
      </w:r>
    </w:p>
    <w:p w14:paraId="16939F29" w14:textId="77777777" w:rsidR="0095141B" w:rsidRDefault="0095141B" w:rsidP="0095141B">
      <w:pPr>
        <w:pStyle w:val="ListParagraph"/>
        <w:numPr>
          <w:ilvl w:val="0"/>
          <w:numId w:val="9"/>
        </w:numPr>
      </w:pPr>
      <w:r w:rsidRPr="00360C4E">
        <w:t>5 db papírtányér</w:t>
      </w:r>
    </w:p>
    <w:p w14:paraId="534D5ADF" w14:textId="617D5433" w:rsidR="00211EEA" w:rsidRDefault="00211EEA" w:rsidP="0095141B">
      <w:pPr>
        <w:pStyle w:val="ListParagraph"/>
        <w:numPr>
          <w:ilvl w:val="0"/>
          <w:numId w:val="9"/>
        </w:numPr>
      </w:pPr>
      <w:r>
        <w:t>20 db hurkapálca</w:t>
      </w:r>
    </w:p>
    <w:p w14:paraId="61F292CB" w14:textId="49C843C0" w:rsidR="0001427B" w:rsidRPr="00360C4E" w:rsidRDefault="0001427B" w:rsidP="00211EEA">
      <w:pPr>
        <w:pStyle w:val="ListParagraph"/>
      </w:pPr>
      <w:r>
        <w:t xml:space="preserve"> </w:t>
      </w:r>
    </w:p>
    <w:p w14:paraId="08E23283" w14:textId="77777777" w:rsidR="0095141B" w:rsidRDefault="0095141B" w:rsidP="0095141B">
      <w:pPr>
        <w:pStyle w:val="ListParagraph"/>
      </w:pPr>
    </w:p>
    <w:p w14:paraId="170BBDA2" w14:textId="77777777" w:rsidR="0095141B" w:rsidRDefault="0095141B" w:rsidP="0095141B">
      <w:pPr>
        <w:pStyle w:val="ListParagraph"/>
      </w:pPr>
    </w:p>
    <w:p w14:paraId="391CEDEE" w14:textId="77777777" w:rsidR="0095141B" w:rsidRDefault="0095141B" w:rsidP="0095141B">
      <w:pPr>
        <w:pStyle w:val="ListParagraph"/>
      </w:pPr>
    </w:p>
    <w:p w14:paraId="36585520" w14:textId="77777777" w:rsidR="0095141B" w:rsidRDefault="0095141B" w:rsidP="0095141B">
      <w:pPr>
        <w:pStyle w:val="ListParagraph"/>
      </w:pPr>
    </w:p>
    <w:p w14:paraId="5CB10E6F" w14:textId="77777777" w:rsidR="0095141B" w:rsidRDefault="0095141B" w:rsidP="0095141B">
      <w:pPr>
        <w:pStyle w:val="ListParagraph"/>
      </w:pPr>
    </w:p>
    <w:p w14:paraId="49177E10" w14:textId="77777777" w:rsidR="0095141B" w:rsidRDefault="0095141B" w:rsidP="0095141B">
      <w:pPr>
        <w:pStyle w:val="ListParagraph"/>
      </w:pPr>
    </w:p>
    <w:p w14:paraId="70C0E67E" w14:textId="77777777" w:rsidR="0095141B" w:rsidRDefault="0095141B" w:rsidP="0095141B">
      <w:pPr>
        <w:pStyle w:val="ListParagraph"/>
      </w:pPr>
    </w:p>
    <w:p w14:paraId="3A47B466" w14:textId="77777777" w:rsidR="0095141B" w:rsidRDefault="0095141B" w:rsidP="0095141B">
      <w:pPr>
        <w:pStyle w:val="ListParagraph"/>
      </w:pPr>
    </w:p>
    <w:p w14:paraId="04E22F76" w14:textId="6BE07F06" w:rsidR="0095141B" w:rsidRPr="0095141B" w:rsidRDefault="0095141B" w:rsidP="0095141B">
      <w:pPr>
        <w:rPr>
          <w:b/>
          <w:bCs/>
          <w:u w:val="single"/>
        </w:rPr>
      </w:pPr>
      <w:r w:rsidRPr="0095141B">
        <w:rPr>
          <w:b/>
          <w:bCs/>
          <w:u w:val="single"/>
        </w:rPr>
        <w:t>Matek dobozba</w:t>
      </w:r>
    </w:p>
    <w:p w14:paraId="5CF92B9F" w14:textId="77777777" w:rsidR="0095141B" w:rsidRDefault="0095141B" w:rsidP="0095141B"/>
    <w:p w14:paraId="337D5DF5" w14:textId="77777777" w:rsidR="00211EEA" w:rsidRPr="00360C4E" w:rsidRDefault="00211EEA" w:rsidP="0095141B"/>
    <w:p w14:paraId="73EC504C" w14:textId="77777777" w:rsidR="006D32F5" w:rsidRPr="00360C4E" w:rsidRDefault="006D32F5" w:rsidP="006D32F5"/>
    <w:p w14:paraId="4BD15B4F" w14:textId="77777777" w:rsidR="006D32F5" w:rsidRPr="00360C4E" w:rsidRDefault="006D32F5" w:rsidP="006D32F5"/>
    <w:p w14:paraId="39A8CE86" w14:textId="77777777" w:rsidR="006D32F5" w:rsidRPr="00360C4E" w:rsidRDefault="006D32F5" w:rsidP="00CE7775">
      <w:pPr>
        <w:pStyle w:val="ListParagraph"/>
        <w:numPr>
          <w:ilvl w:val="0"/>
          <w:numId w:val="9"/>
        </w:numPr>
        <w:sectPr w:rsidR="006D32F5" w:rsidRPr="00360C4E" w:rsidSect="006D32F5">
          <w:type w:val="continuous"/>
          <w:pgSz w:w="11906" w:h="16838"/>
          <w:pgMar w:top="284" w:right="720" w:bottom="720" w:left="851" w:header="709" w:footer="709" w:gutter="0"/>
          <w:cols w:num="2" w:space="708"/>
          <w:docGrid w:linePitch="360"/>
        </w:sectPr>
      </w:pPr>
    </w:p>
    <w:p w14:paraId="1C07C8F1" w14:textId="77777777" w:rsidR="0095005C" w:rsidRPr="00360C4E" w:rsidRDefault="0095005C" w:rsidP="00CE7775">
      <w:pPr>
        <w:pStyle w:val="ListParagraph"/>
        <w:numPr>
          <w:ilvl w:val="0"/>
          <w:numId w:val="9"/>
        </w:numPr>
      </w:pPr>
      <w:r w:rsidRPr="00360C4E">
        <w:t xml:space="preserve">1 doboz korong </w:t>
      </w:r>
    </w:p>
    <w:p w14:paraId="71B48C5B" w14:textId="710D460F" w:rsidR="0050035D" w:rsidRPr="00360C4E" w:rsidRDefault="00F96EB2" w:rsidP="0050035D">
      <w:pPr>
        <w:pStyle w:val="ListParagraph"/>
        <w:numPr>
          <w:ilvl w:val="0"/>
          <w:numId w:val="9"/>
        </w:numPr>
      </w:pPr>
      <w:r w:rsidRPr="00360C4E">
        <w:t>2</w:t>
      </w:r>
      <w:r w:rsidR="00B632A4">
        <w:t xml:space="preserve"> </w:t>
      </w:r>
      <w:r w:rsidRPr="00360C4E">
        <w:t>db dobókocka</w:t>
      </w:r>
    </w:p>
    <w:p w14:paraId="44E4E56E" w14:textId="5371A4D2" w:rsidR="00E3249A" w:rsidRDefault="00E3249A" w:rsidP="0095141B">
      <w:pPr>
        <w:pStyle w:val="ListParagraph"/>
        <w:numPr>
          <w:ilvl w:val="0"/>
          <w:numId w:val="9"/>
        </w:numPr>
      </w:pPr>
      <w:r w:rsidRPr="00360C4E">
        <w:t xml:space="preserve">1 </w:t>
      </w:r>
      <w:proofErr w:type="spellStart"/>
      <w:r w:rsidRPr="00360C4E">
        <w:t>cs</w:t>
      </w:r>
      <w:proofErr w:type="spellEnd"/>
      <w:r w:rsidRPr="00360C4E">
        <w:t>. számolópálca</w:t>
      </w:r>
    </w:p>
    <w:p w14:paraId="56B07A1F" w14:textId="5694B7C0" w:rsidR="0095141B" w:rsidRDefault="0095141B" w:rsidP="0095141B">
      <w:pPr>
        <w:pStyle w:val="ListParagraph"/>
        <w:numPr>
          <w:ilvl w:val="0"/>
          <w:numId w:val="9"/>
        </w:numPr>
      </w:pPr>
      <w:r>
        <w:t>számkártyák</w:t>
      </w:r>
    </w:p>
    <w:p w14:paraId="35B6C45E" w14:textId="585CF5EC" w:rsidR="00211EEA" w:rsidRDefault="00211EEA" w:rsidP="0095141B">
      <w:pPr>
        <w:pStyle w:val="ListParagraph"/>
        <w:numPr>
          <w:ilvl w:val="0"/>
          <w:numId w:val="9"/>
        </w:numPr>
      </w:pPr>
      <w:r>
        <w:t>1 db logikai készlet</w:t>
      </w:r>
      <w:r w:rsidR="00B632A4">
        <w:t xml:space="preserve"> (legyen átgumizva, mert könnyen szétesik)</w:t>
      </w:r>
    </w:p>
    <w:p w14:paraId="608132AF" w14:textId="2B2D902F" w:rsidR="00B632A4" w:rsidRPr="00360C4E" w:rsidRDefault="00B632A4" w:rsidP="0095141B">
      <w:pPr>
        <w:pStyle w:val="ListParagraph"/>
        <w:numPr>
          <w:ilvl w:val="0"/>
          <w:numId w:val="9"/>
        </w:numPr>
      </w:pPr>
      <w:r>
        <w:t>papír számegyenes (100 cm)</w:t>
      </w:r>
    </w:p>
    <w:p w14:paraId="1C429470" w14:textId="77777777" w:rsidR="00CE7775" w:rsidRPr="00360C4E" w:rsidRDefault="00CE7775" w:rsidP="00CE7775">
      <w:pPr>
        <w:pStyle w:val="ListParagraph"/>
      </w:pPr>
    </w:p>
    <w:p w14:paraId="4145609C" w14:textId="77777777" w:rsidR="00C957D5" w:rsidRPr="00360C4E" w:rsidRDefault="00C957D5" w:rsidP="00C957D5">
      <w:pPr>
        <w:rPr>
          <w:b/>
          <w:u w:val="single"/>
        </w:rPr>
      </w:pPr>
      <w:r w:rsidRPr="00360C4E">
        <w:rPr>
          <w:b/>
          <w:u w:val="single"/>
        </w:rPr>
        <w:t>Tornazsákba</w:t>
      </w:r>
    </w:p>
    <w:p w14:paraId="1D9804EF" w14:textId="77777777" w:rsidR="00C957D5" w:rsidRPr="00360C4E" w:rsidRDefault="006576F3" w:rsidP="00CE7775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262AC05" wp14:editId="236F4ED1">
            <wp:simplePos x="0" y="0"/>
            <wp:positionH relativeFrom="column">
              <wp:posOffset>5074920</wp:posOffset>
            </wp:positionH>
            <wp:positionV relativeFrom="paragraph">
              <wp:posOffset>93345</wp:posOffset>
            </wp:positionV>
            <wp:extent cx="1623060" cy="1623060"/>
            <wp:effectExtent l="0" t="0" r="0" b="0"/>
            <wp:wrapNone/>
            <wp:docPr id="835939914" name="Kép 14" descr="SHOOP 190T poliészter tornazsák, türkizk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OP 190T poliészter tornazsák, türkizké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7D5" w:rsidRPr="00360C4E">
        <w:t>fehér póló</w:t>
      </w:r>
    </w:p>
    <w:p w14:paraId="6C020A81" w14:textId="77777777" w:rsidR="00C957D5" w:rsidRPr="00360C4E" w:rsidRDefault="00C957D5" w:rsidP="00CE7775">
      <w:pPr>
        <w:pStyle w:val="ListParagraph"/>
        <w:numPr>
          <w:ilvl w:val="0"/>
          <w:numId w:val="8"/>
        </w:numPr>
      </w:pPr>
      <w:r w:rsidRPr="00360C4E">
        <w:t>rövidnadrág</w:t>
      </w:r>
      <w:r w:rsidR="00F96EB2" w:rsidRPr="00360C4E">
        <w:t xml:space="preserve"> vagy leggings</w:t>
      </w:r>
    </w:p>
    <w:p w14:paraId="2559F438" w14:textId="77777777" w:rsidR="00C957D5" w:rsidRPr="00360C4E" w:rsidRDefault="00C957D5" w:rsidP="00CE7775">
      <w:pPr>
        <w:pStyle w:val="ListParagraph"/>
        <w:numPr>
          <w:ilvl w:val="0"/>
          <w:numId w:val="8"/>
        </w:numPr>
      </w:pPr>
      <w:r w:rsidRPr="00360C4E">
        <w:t xml:space="preserve">fehér zokni </w:t>
      </w:r>
    </w:p>
    <w:p w14:paraId="06FADDD7" w14:textId="77777777" w:rsidR="00C957D5" w:rsidRPr="00360C4E" w:rsidRDefault="000B3388" w:rsidP="00CE7775">
      <w:pPr>
        <w:pStyle w:val="ListParagraph"/>
        <w:numPr>
          <w:ilvl w:val="0"/>
          <w:numId w:val="8"/>
        </w:numPr>
      </w:pPr>
      <w:r>
        <w:t xml:space="preserve">nem fekete talpú tornacipő (fűzős csak akkor, ha a gyerek tud cipőt kötni </w:t>
      </w:r>
      <w:r>
        <w:sym w:font="Wingdings" w:char="F04A"/>
      </w:r>
      <w:r w:rsidR="00C957D5" w:rsidRPr="00360C4E">
        <w:t>)</w:t>
      </w:r>
    </w:p>
    <w:p w14:paraId="611D3E3F" w14:textId="77777777" w:rsidR="00F96EB2" w:rsidRPr="00360C4E" w:rsidRDefault="00F96EB2" w:rsidP="00CE7775">
      <w:pPr>
        <w:pStyle w:val="ListParagraph"/>
        <w:numPr>
          <w:ilvl w:val="0"/>
          <w:numId w:val="8"/>
        </w:numPr>
      </w:pPr>
      <w:r w:rsidRPr="00360C4E">
        <w:t>hosszú hajra: hajgumi, fésű</w:t>
      </w:r>
    </w:p>
    <w:p w14:paraId="39E9D91E" w14:textId="77777777" w:rsidR="00CE7775" w:rsidRPr="00360C4E" w:rsidRDefault="00CE7775" w:rsidP="00CE7775">
      <w:pPr>
        <w:pStyle w:val="ListParagraph"/>
      </w:pPr>
    </w:p>
    <w:p w14:paraId="5B3B32C2" w14:textId="77777777" w:rsidR="00CE7775" w:rsidRPr="00360C4E" w:rsidRDefault="00CE7775" w:rsidP="00CE7775">
      <w:pPr>
        <w:rPr>
          <w:b/>
          <w:u w:val="single"/>
        </w:rPr>
      </w:pPr>
      <w:r w:rsidRPr="00360C4E">
        <w:rPr>
          <w:b/>
          <w:u w:val="single"/>
        </w:rPr>
        <w:t>Úszás:</w:t>
      </w:r>
    </w:p>
    <w:p w14:paraId="091714AC" w14:textId="77777777" w:rsidR="00CE7775" w:rsidRPr="00360C4E" w:rsidRDefault="000B3388" w:rsidP="00CE7775">
      <w:pPr>
        <w:pStyle w:val="ListParagraph"/>
        <w:numPr>
          <w:ilvl w:val="0"/>
          <w:numId w:val="10"/>
        </w:numPr>
      </w:pPr>
      <w:r>
        <w:t xml:space="preserve">vízálló </w:t>
      </w:r>
      <w:r w:rsidR="00E3249A" w:rsidRPr="00360C4E">
        <w:t>ú</w:t>
      </w:r>
      <w:r>
        <w:t>szótáska</w:t>
      </w:r>
    </w:p>
    <w:p w14:paraId="5580B5F1" w14:textId="77777777" w:rsidR="00CE7775" w:rsidRPr="00360C4E" w:rsidRDefault="00CE7775" w:rsidP="00CE7775">
      <w:pPr>
        <w:pStyle w:val="ListParagraph"/>
        <w:numPr>
          <w:ilvl w:val="0"/>
          <w:numId w:val="10"/>
        </w:numPr>
      </w:pPr>
      <w:r w:rsidRPr="00360C4E">
        <w:t>úszósapka (szilikonos)</w:t>
      </w:r>
    </w:p>
    <w:p w14:paraId="45D0C5E0" w14:textId="77777777" w:rsidR="00CE7775" w:rsidRPr="00360C4E" w:rsidRDefault="00CE7775" w:rsidP="00CE7775">
      <w:pPr>
        <w:pStyle w:val="ListParagraph"/>
        <w:numPr>
          <w:ilvl w:val="0"/>
          <w:numId w:val="10"/>
        </w:numPr>
      </w:pPr>
      <w:r w:rsidRPr="00360C4E">
        <w:t>papucs</w:t>
      </w:r>
    </w:p>
    <w:p w14:paraId="75440EB8" w14:textId="77777777" w:rsidR="00CE7775" w:rsidRPr="00360C4E" w:rsidRDefault="00CE7775" w:rsidP="00CE7775">
      <w:pPr>
        <w:pStyle w:val="ListParagraph"/>
        <w:numPr>
          <w:ilvl w:val="0"/>
          <w:numId w:val="10"/>
        </w:numPr>
      </w:pPr>
      <w:r w:rsidRPr="00360C4E">
        <w:t xml:space="preserve">úszónadrág (nem strand </w:t>
      </w:r>
      <w:proofErr w:type="gramStart"/>
      <w:r w:rsidRPr="00360C4E">
        <w:t>nadrág)/</w:t>
      </w:r>
      <w:proofErr w:type="gramEnd"/>
      <w:r w:rsidRPr="00360C4E">
        <w:t xml:space="preserve"> úszódressz (nem kétrészes)</w:t>
      </w:r>
    </w:p>
    <w:p w14:paraId="4EF59BB5" w14:textId="77777777" w:rsidR="00CE7775" w:rsidRPr="00360C4E" w:rsidRDefault="00CE7775" w:rsidP="00CE7775">
      <w:pPr>
        <w:pStyle w:val="ListParagraph"/>
        <w:numPr>
          <w:ilvl w:val="0"/>
          <w:numId w:val="10"/>
        </w:numPr>
      </w:pPr>
      <w:r w:rsidRPr="00360C4E">
        <w:t>törölköző</w:t>
      </w:r>
    </w:p>
    <w:p w14:paraId="3F635A20" w14:textId="77777777" w:rsidR="00CE7775" w:rsidRPr="00360C4E" w:rsidRDefault="00CE7775" w:rsidP="00CE7775">
      <w:pPr>
        <w:pStyle w:val="ListParagraph"/>
        <w:numPr>
          <w:ilvl w:val="0"/>
          <w:numId w:val="10"/>
        </w:numPr>
      </w:pPr>
      <w:r w:rsidRPr="00360C4E">
        <w:t>fésű</w:t>
      </w:r>
      <w:r w:rsidR="000B3388">
        <w:t>, hosszú hajú lányoknak hajgumi</w:t>
      </w:r>
    </w:p>
    <w:p w14:paraId="618562A0" w14:textId="77777777" w:rsidR="00CE7775" w:rsidRPr="00360C4E" w:rsidRDefault="00CE7775" w:rsidP="00CE7775"/>
    <w:p w14:paraId="55258EA2" w14:textId="77777777" w:rsidR="000B3388" w:rsidRDefault="00C957D5" w:rsidP="00EA52AB">
      <w:pPr>
        <w:rPr>
          <w:b/>
        </w:rPr>
      </w:pPr>
      <w:r w:rsidRPr="00360C4E">
        <w:rPr>
          <w:b/>
          <w:u w:val="single"/>
        </w:rPr>
        <w:t>Egyéb</w:t>
      </w:r>
      <w:r w:rsidRPr="00360C4E">
        <w:rPr>
          <w:b/>
        </w:rPr>
        <w:t>:</w:t>
      </w:r>
      <w:r w:rsidR="00DF2723" w:rsidRPr="00360C4E">
        <w:rPr>
          <w:b/>
        </w:rPr>
        <w:t xml:space="preserve"> </w:t>
      </w:r>
    </w:p>
    <w:p w14:paraId="1CDDB605" w14:textId="772DB3D7" w:rsidR="000B3388" w:rsidRPr="000B3388" w:rsidRDefault="0095141B" w:rsidP="000B3388">
      <w:pPr>
        <w:pStyle w:val="ListParagraph"/>
        <w:numPr>
          <w:ilvl w:val="0"/>
          <w:numId w:val="12"/>
        </w:numPr>
        <w:rPr>
          <w:b/>
        </w:rPr>
      </w:pPr>
      <w:r>
        <w:t>2</w:t>
      </w:r>
      <w:r w:rsidR="00C957D5" w:rsidRPr="00360C4E">
        <w:t xml:space="preserve"> </w:t>
      </w:r>
      <w:proofErr w:type="spellStart"/>
      <w:r w:rsidR="00C957D5" w:rsidRPr="00360C4E">
        <w:t>cs</w:t>
      </w:r>
      <w:proofErr w:type="spellEnd"/>
      <w:r w:rsidR="00DF2723" w:rsidRPr="00360C4E">
        <w:t>.</w:t>
      </w:r>
      <w:r w:rsidR="00C957D5" w:rsidRPr="00360C4E">
        <w:t xml:space="preserve"> 100-as zsebkendő</w:t>
      </w:r>
      <w:r w:rsidR="00DF2723" w:rsidRPr="00360C4E">
        <w:t xml:space="preserve">,  </w:t>
      </w:r>
    </w:p>
    <w:p w14:paraId="125EF1D5" w14:textId="5DDBC1A6" w:rsidR="000B3388" w:rsidRPr="0095141B" w:rsidRDefault="006576F3" w:rsidP="0095141B">
      <w:pPr>
        <w:pStyle w:val="ListParagraph"/>
        <w:numPr>
          <w:ilvl w:val="0"/>
          <w:numId w:val="12"/>
        </w:numPr>
        <w:rPr>
          <w:b/>
        </w:rPr>
      </w:pPr>
      <w:r>
        <w:t>1</w:t>
      </w:r>
      <w:r w:rsidR="00430E45">
        <w:t xml:space="preserve"> henger papír kéztörlő </w:t>
      </w:r>
      <w:r>
        <w:t>(Szilvia)</w:t>
      </w:r>
    </w:p>
    <w:p w14:paraId="5F70433B" w14:textId="77777777" w:rsidR="000B3388" w:rsidRPr="000B3388" w:rsidRDefault="000B3388" w:rsidP="000B3388">
      <w:pPr>
        <w:pStyle w:val="ListParagraph"/>
        <w:numPr>
          <w:ilvl w:val="0"/>
          <w:numId w:val="12"/>
        </w:numPr>
        <w:rPr>
          <w:b/>
        </w:rPr>
      </w:pPr>
      <w:r>
        <w:t>textil konyharuha vagy reggeliző alátét a reggelihez, uzsonnához</w:t>
      </w:r>
    </w:p>
    <w:p w14:paraId="70D02561" w14:textId="77777777" w:rsidR="00CE7775" w:rsidRDefault="00C957D5" w:rsidP="000B3388">
      <w:pPr>
        <w:pStyle w:val="ListParagraph"/>
        <w:numPr>
          <w:ilvl w:val="0"/>
          <w:numId w:val="12"/>
        </w:numPr>
        <w:rPr>
          <w:b/>
        </w:rPr>
      </w:pPr>
      <w:r w:rsidRPr="00360C4E">
        <w:t>ülőpárna (igény szerint)</w:t>
      </w:r>
      <w:r w:rsidR="00DF2723" w:rsidRPr="00360C4E">
        <w:t xml:space="preserve"> </w:t>
      </w:r>
    </w:p>
    <w:p w14:paraId="7C36F4D1" w14:textId="77777777" w:rsidR="000B3388" w:rsidRDefault="006576F3" w:rsidP="000B3388">
      <w:pPr>
        <w:pStyle w:val="ListParagraph"/>
        <w:numPr>
          <w:ilvl w:val="0"/>
          <w:numId w:val="12"/>
        </w:numPr>
      </w:pPr>
      <w:r w:rsidRPr="006576F3">
        <w:t>váltócipő (nem papucs, jó a nyárról maradt szandál)</w:t>
      </w:r>
    </w:p>
    <w:p w14:paraId="635AFC6C" w14:textId="77777777" w:rsidR="006576F3" w:rsidRDefault="006576F3" w:rsidP="000B3388">
      <w:pPr>
        <w:pStyle w:val="ListParagraph"/>
        <w:numPr>
          <w:ilvl w:val="0"/>
          <w:numId w:val="12"/>
        </w:numPr>
      </w:pPr>
      <w:r>
        <w:t>váltóruha csomag egy kisebb zacskóban (póló, nadrág, zokni, alsónemű)</w:t>
      </w:r>
    </w:p>
    <w:p w14:paraId="349296DF" w14:textId="77777777" w:rsidR="00D21805" w:rsidRDefault="00D21805" w:rsidP="00D21805"/>
    <w:p w14:paraId="76B2C878" w14:textId="77777777" w:rsidR="006576F3" w:rsidRDefault="00D21805" w:rsidP="006576F3">
      <w:r>
        <w:rPr>
          <w:noProof/>
          <w:color w:val="2E74B5" w:themeColor="accent1" w:themeShade="BF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616B7957" wp14:editId="731ADB5D">
            <wp:simplePos x="0" y="0"/>
            <wp:positionH relativeFrom="column">
              <wp:posOffset>4556760</wp:posOffset>
            </wp:positionH>
            <wp:positionV relativeFrom="paragraph">
              <wp:posOffset>144145</wp:posOffset>
            </wp:positionV>
            <wp:extent cx="1767907" cy="1173480"/>
            <wp:effectExtent l="0" t="0" r="0" b="0"/>
            <wp:wrapNone/>
            <wp:docPr id="1742832919" name="Kép 15" descr="Nyár, vakáció – Bűnmegelőzés | perbal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yár, vakáció – Bűnmegelőzés | perbal.h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67907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18D2B" w14:textId="77777777" w:rsidR="006576F3" w:rsidRPr="00D73DFC" w:rsidRDefault="00D21805" w:rsidP="006576F3">
      <w:pPr>
        <w:rPr>
          <w:sz w:val="28"/>
          <w:szCs w:val="28"/>
        </w:rPr>
      </w:pPr>
      <w:r w:rsidRPr="00D73DFC">
        <w:rPr>
          <w:sz w:val="28"/>
          <w:szCs w:val="28"/>
        </w:rPr>
        <w:t>Kellemes pihenést, vidám nyarat, jó készülődést kívánunk!</w:t>
      </w:r>
    </w:p>
    <w:p w14:paraId="735181E9" w14:textId="77777777" w:rsidR="00D21805" w:rsidRPr="00D73DFC" w:rsidRDefault="00D21805" w:rsidP="006576F3">
      <w:pPr>
        <w:rPr>
          <w:sz w:val="28"/>
          <w:szCs w:val="28"/>
        </w:rPr>
      </w:pPr>
      <w:r w:rsidRPr="00D73DFC">
        <w:rPr>
          <w:sz w:val="28"/>
          <w:szCs w:val="28"/>
        </w:rPr>
        <w:tab/>
      </w:r>
      <w:r w:rsidRPr="00D73DFC">
        <w:rPr>
          <w:sz w:val="28"/>
          <w:szCs w:val="28"/>
        </w:rPr>
        <w:tab/>
      </w:r>
      <w:r w:rsidRPr="00D73DFC">
        <w:rPr>
          <w:sz w:val="28"/>
          <w:szCs w:val="28"/>
        </w:rPr>
        <w:tab/>
      </w:r>
      <w:r w:rsidRPr="00D73DFC">
        <w:rPr>
          <w:sz w:val="28"/>
          <w:szCs w:val="28"/>
        </w:rPr>
        <w:tab/>
      </w:r>
    </w:p>
    <w:p w14:paraId="18F1B8F0" w14:textId="0A811C12" w:rsidR="00D21805" w:rsidRDefault="00D21805" w:rsidP="006576F3">
      <w:pPr>
        <w:rPr>
          <w:sz w:val="28"/>
          <w:szCs w:val="28"/>
        </w:rPr>
      </w:pPr>
      <w:r w:rsidRPr="00D73DFC">
        <w:rPr>
          <w:sz w:val="28"/>
          <w:szCs w:val="28"/>
        </w:rPr>
        <w:tab/>
      </w:r>
      <w:r w:rsidR="0095141B">
        <w:rPr>
          <w:sz w:val="28"/>
          <w:szCs w:val="28"/>
        </w:rPr>
        <w:t>Zsuzsa néni és Vanda néni</w:t>
      </w:r>
    </w:p>
    <w:p w14:paraId="499C67CF" w14:textId="77777777" w:rsidR="008E78F8" w:rsidRDefault="008E78F8" w:rsidP="006576F3">
      <w:pPr>
        <w:rPr>
          <w:sz w:val="28"/>
          <w:szCs w:val="28"/>
        </w:rPr>
      </w:pPr>
    </w:p>
    <w:p w14:paraId="48EA9900" w14:textId="6AFC6FD0" w:rsidR="008E78F8" w:rsidRDefault="008E78F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879070" w14:textId="77777777" w:rsidR="008E78F8" w:rsidRPr="00D73DFC" w:rsidRDefault="008E78F8" w:rsidP="00C648BB">
      <w:pPr>
        <w:jc w:val="center"/>
        <w:rPr>
          <w:b/>
          <w:sz w:val="28"/>
          <w:szCs w:val="28"/>
        </w:rPr>
      </w:pPr>
      <w:proofErr w:type="spellStart"/>
      <w:r w:rsidRPr="00D73DFC">
        <w:rPr>
          <w:rFonts w:eastAsia="SimSun"/>
          <w:b/>
          <w:sz w:val="28"/>
          <w:szCs w:val="28"/>
        </w:rPr>
        <w:lastRenderedPageBreak/>
        <w:t>课程列表</w:t>
      </w:r>
      <w:proofErr w:type="spellEnd"/>
    </w:p>
    <w:p w14:paraId="2ABCFA3F" w14:textId="77777777" w:rsidR="008E78F8" w:rsidRPr="00D73DFC" w:rsidRDefault="008E78F8" w:rsidP="00C648BB">
      <w:pPr>
        <w:jc w:val="center"/>
        <w:rPr>
          <w:b/>
          <w:sz w:val="28"/>
          <w:szCs w:val="28"/>
        </w:rPr>
      </w:pPr>
      <w:r w:rsidRPr="00D73DFC">
        <w:rPr>
          <w:b/>
          <w:sz w:val="28"/>
          <w:szCs w:val="28"/>
        </w:rPr>
        <w:t>2026/27</w:t>
      </w:r>
    </w:p>
    <w:p w14:paraId="2ED90965" w14:textId="77777777" w:rsidR="008E78F8" w:rsidRPr="00D73DFC" w:rsidRDefault="008E78F8" w:rsidP="00C648BB">
      <w:pPr>
        <w:jc w:val="center"/>
        <w:rPr>
          <w:b/>
          <w:sz w:val="28"/>
          <w:szCs w:val="28"/>
        </w:rPr>
      </w:pPr>
      <w:r w:rsidRPr="00D73DFC">
        <w:rPr>
          <w:b/>
          <w:sz w:val="28"/>
          <w:szCs w:val="28"/>
        </w:rPr>
        <w:t>1.a</w:t>
      </w:r>
    </w:p>
    <w:p w14:paraId="574A3E9B" w14:textId="77777777" w:rsidR="008E78F8" w:rsidRDefault="008E78F8" w:rsidP="00C648BB">
      <w:pPr>
        <w:rPr>
          <w:b/>
          <w:szCs w:val="20"/>
          <w:u w:val="single"/>
        </w:rPr>
        <w:sectPr w:rsidR="008E78F8" w:rsidSect="008E78F8">
          <w:headerReference w:type="default" r:id="rId14"/>
          <w:type w:val="continuous"/>
          <w:pgSz w:w="11906" w:h="16838"/>
          <w:pgMar w:top="720" w:right="720" w:bottom="720" w:left="851" w:header="709" w:footer="709" w:gutter="0"/>
          <w:cols w:space="708"/>
          <w:docGrid w:linePitch="360"/>
        </w:sectPr>
      </w:pPr>
    </w:p>
    <w:p w14:paraId="5650B51F" w14:textId="77777777" w:rsidR="008E78F8" w:rsidRDefault="008E78F8" w:rsidP="00C648BB">
      <w:pPr>
        <w:rPr>
          <w:b/>
          <w:szCs w:val="20"/>
          <w:u w:val="single"/>
        </w:rPr>
      </w:pPr>
    </w:p>
    <w:p w14:paraId="714146EB" w14:textId="77777777" w:rsidR="008E78F8" w:rsidRDefault="008E78F8" w:rsidP="00C648BB">
      <w:pPr>
        <w:rPr>
          <w:szCs w:val="20"/>
        </w:rPr>
        <w:sectPr w:rsidR="008E78F8" w:rsidSect="008E78F8">
          <w:type w:val="continuous"/>
          <w:pgSz w:w="11906" w:h="16838"/>
          <w:pgMar w:top="720" w:right="720" w:bottom="720" w:left="851" w:header="709" w:footer="709" w:gutter="0"/>
          <w:cols w:num="2" w:space="708"/>
          <w:docGrid w:linePitch="360"/>
        </w:sectPr>
      </w:pPr>
    </w:p>
    <w:p w14:paraId="704A8B59" w14:textId="77777777" w:rsidR="008E78F8" w:rsidRPr="00A124C4" w:rsidRDefault="008E78F8" w:rsidP="00C648BB">
      <w:pPr>
        <w:rPr>
          <w:b/>
          <w:szCs w:val="20"/>
        </w:rPr>
      </w:pPr>
      <w:proofErr w:type="spellStart"/>
      <w:r w:rsidRPr="00A124C4">
        <w:rPr>
          <w:rFonts w:eastAsia="SimSun"/>
          <w:b/>
          <w:szCs w:val="20"/>
        </w:rPr>
        <w:t>亲爱的家长们</w:t>
      </w:r>
      <w:proofErr w:type="spellEnd"/>
      <w:r w:rsidRPr="00A124C4">
        <w:rPr>
          <w:rFonts w:eastAsia="SimSun"/>
          <w:b/>
          <w:szCs w:val="20"/>
        </w:rPr>
        <w:t>，</w:t>
      </w:r>
    </w:p>
    <w:p w14:paraId="76D0B769" w14:textId="77777777" w:rsidR="008E78F8" w:rsidRPr="00A124C4" w:rsidRDefault="008E78F8" w:rsidP="00C648BB">
      <w:pPr>
        <w:rPr>
          <w:b/>
          <w:szCs w:val="20"/>
        </w:rPr>
      </w:pPr>
      <w:proofErr w:type="spellStart"/>
      <w:r w:rsidRPr="00A124C4">
        <w:rPr>
          <w:rFonts w:eastAsia="SimSun"/>
          <w:b/>
          <w:szCs w:val="20"/>
        </w:rPr>
        <w:t>请在</w:t>
      </w:r>
      <w:r w:rsidRPr="00A124C4">
        <w:rPr>
          <w:rFonts w:eastAsia="SimSun"/>
          <w:b/>
          <w:szCs w:val="20"/>
          <w:u w:val="single"/>
        </w:rPr>
        <w:t>所有东西</w:t>
      </w:r>
      <w:r w:rsidRPr="00A124C4">
        <w:rPr>
          <w:rFonts w:eastAsia="SimSun"/>
          <w:b/>
          <w:szCs w:val="20"/>
        </w:rPr>
        <w:t>上写上孩子的名字或首字母</w:t>
      </w:r>
      <w:proofErr w:type="spellEnd"/>
      <w:proofErr w:type="gramStart"/>
      <w:r w:rsidRPr="00A124C4">
        <w:rPr>
          <w:b/>
          <w:szCs w:val="20"/>
          <w:u w:val="single"/>
        </w:rPr>
        <w:t xml:space="preserve">，  </w:t>
      </w:r>
      <w:proofErr w:type="spellStart"/>
      <w:r w:rsidRPr="00A124C4">
        <w:rPr>
          <w:rFonts w:eastAsia="SimSun"/>
          <w:b/>
          <w:szCs w:val="20"/>
        </w:rPr>
        <w:t>写在所有东西上</w:t>
      </w:r>
      <w:proofErr w:type="spellEnd"/>
      <w:proofErr w:type="gramEnd"/>
      <w:r w:rsidRPr="00A124C4">
        <w:rPr>
          <w:rFonts w:eastAsia="SimSun"/>
          <w:b/>
          <w:szCs w:val="20"/>
        </w:rPr>
        <w:t>！</w:t>
      </w:r>
    </w:p>
    <w:p w14:paraId="40192E81" w14:textId="77777777" w:rsidR="008E78F8" w:rsidRPr="00A124C4" w:rsidRDefault="008E78F8" w:rsidP="00C648BB">
      <w:pPr>
        <w:rPr>
          <w:b/>
          <w:szCs w:val="20"/>
        </w:rPr>
      </w:pPr>
    </w:p>
    <w:p w14:paraId="2119F257" w14:textId="77777777" w:rsidR="008E78F8" w:rsidRPr="0023366A" w:rsidRDefault="008E78F8" w:rsidP="00C648BB">
      <w:pPr>
        <w:rPr>
          <w:b/>
          <w:szCs w:val="20"/>
          <w:u w:val="single"/>
        </w:rPr>
      </w:pPr>
      <w:proofErr w:type="spellStart"/>
      <w:r w:rsidRPr="0023366A">
        <w:rPr>
          <w:rFonts w:eastAsia="SimSun"/>
          <w:b/>
          <w:szCs w:val="20"/>
          <w:u w:val="single"/>
        </w:rPr>
        <w:t>小册子</w:t>
      </w:r>
      <w:proofErr w:type="spellEnd"/>
      <w:r w:rsidRPr="0023366A">
        <w:rPr>
          <w:rFonts w:eastAsia="SimSun"/>
          <w:b/>
          <w:szCs w:val="20"/>
          <w:u w:val="single"/>
        </w:rPr>
        <w:t>：</w:t>
      </w:r>
    </w:p>
    <w:p w14:paraId="7B72C786" w14:textId="77777777" w:rsidR="008E78F8" w:rsidRDefault="008E78F8" w:rsidP="008E78F8">
      <w:pPr>
        <w:pStyle w:val="ListParagraph"/>
        <w:numPr>
          <w:ilvl w:val="0"/>
          <w:numId w:val="13"/>
        </w:numPr>
      </w:pPr>
      <w:r w:rsidRPr="006F51B6">
        <w:rPr>
          <w:noProof/>
          <w:color w:val="2E74B5" w:themeColor="accent1" w:themeShade="BF"/>
        </w:rPr>
        <w:drawing>
          <wp:anchor distT="0" distB="0" distL="114300" distR="114300" simplePos="0" relativeHeight="251669504" behindDoc="0" locked="0" layoutInCell="1" allowOverlap="1" wp14:anchorId="5FE3B520" wp14:editId="3DA8650A">
            <wp:simplePos x="0" y="0"/>
            <wp:positionH relativeFrom="margin">
              <wp:posOffset>4328160</wp:posOffset>
            </wp:positionH>
            <wp:positionV relativeFrom="paragraph">
              <wp:posOffset>10160</wp:posOffset>
            </wp:positionV>
            <wp:extent cx="933450" cy="1287145"/>
            <wp:effectExtent l="0" t="0" r="0" b="0"/>
            <wp:wrapSquare wrapText="bothSides"/>
            <wp:docPr id="178973337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360C4E">
        <w:rPr>
          <w:rFonts w:eastAsia="SimSun"/>
        </w:rPr>
        <w:t>图片显示文字</w:t>
      </w:r>
      <w:proofErr w:type="spellEnd"/>
      <w:r w:rsidRPr="00360C4E">
        <w:rPr>
          <w:rFonts w:eastAsia="SimSun"/>
        </w:rPr>
        <w:t xml:space="preserve">  </w:t>
      </w:r>
      <w:proofErr w:type="spellStart"/>
      <w:r w:rsidRPr="00360C4E">
        <w:rPr>
          <w:rFonts w:eastAsia="SimSun"/>
        </w:rPr>
        <w:t>自动生成描述</w:t>
      </w:r>
      <w:proofErr w:type="spellEnd"/>
      <w:proofErr w:type="gramEnd"/>
    </w:p>
    <w:p w14:paraId="7D5D4A4D" w14:textId="77777777" w:rsidR="008E78F8" w:rsidRPr="00360C4E" w:rsidRDefault="008E78F8" w:rsidP="008E78F8">
      <w:pPr>
        <w:pStyle w:val="ListParagraph"/>
        <w:numPr>
          <w:ilvl w:val="0"/>
          <w:numId w:val="13"/>
        </w:numPr>
      </w:pPr>
      <w:r>
        <w:rPr>
          <w:rFonts w:eastAsia="SimSun"/>
        </w:rPr>
        <w:t>1</w:t>
      </w:r>
      <w:r>
        <w:rPr>
          <w:rFonts w:eastAsia="SimSun"/>
        </w:rPr>
        <w:t>本留言小册子（可以是</w:t>
      </w:r>
      <w:r>
        <w:rPr>
          <w:rFonts w:eastAsia="SimSun"/>
        </w:rPr>
        <w:t>A5</w:t>
      </w:r>
      <w:r>
        <w:rPr>
          <w:rFonts w:eastAsia="SimSun"/>
        </w:rPr>
        <w:t>行小册子）</w:t>
      </w:r>
    </w:p>
    <w:p w14:paraId="7EF85817" w14:textId="77777777" w:rsidR="008E78F8" w:rsidRPr="00360C4E" w:rsidRDefault="008E78F8" w:rsidP="008E78F8">
      <w:pPr>
        <w:pStyle w:val="ListParagraph"/>
        <w:numPr>
          <w:ilvl w:val="0"/>
          <w:numId w:val="13"/>
        </w:numPr>
      </w:pPr>
      <w:r w:rsidRPr="00360C4E">
        <w:rPr>
          <w:rFonts w:eastAsia="SimSun"/>
        </w:rPr>
        <w:t xml:space="preserve">2 x A/4 </w:t>
      </w:r>
      <w:proofErr w:type="spellStart"/>
      <w:r w:rsidRPr="00360C4E">
        <w:rPr>
          <w:rFonts w:eastAsia="SimSun"/>
        </w:rPr>
        <w:t>普通笔记本</w:t>
      </w:r>
      <w:proofErr w:type="spellEnd"/>
    </w:p>
    <w:p w14:paraId="18586EC2" w14:textId="77777777" w:rsidR="008E78F8" w:rsidRPr="00360C4E" w:rsidRDefault="008E78F8" w:rsidP="008E78F8">
      <w:pPr>
        <w:pStyle w:val="ListParagraph"/>
        <w:numPr>
          <w:ilvl w:val="0"/>
          <w:numId w:val="13"/>
        </w:numPr>
      </w:pPr>
      <w:r w:rsidRPr="00360C4E">
        <w:rPr>
          <w:rFonts w:eastAsia="SimSun"/>
        </w:rPr>
        <w:t xml:space="preserve">2 A/5 </w:t>
      </w:r>
      <w:proofErr w:type="spellStart"/>
      <w:r w:rsidRPr="00360C4E">
        <w:rPr>
          <w:rFonts w:eastAsia="SimSun"/>
        </w:rPr>
        <w:t>方格笔记本：数学</w:t>
      </w:r>
      <w:proofErr w:type="spellEnd"/>
      <w:r w:rsidRPr="00360C4E">
        <w:rPr>
          <w:rFonts w:eastAsia="SimSun"/>
        </w:rPr>
        <w:t xml:space="preserve"> </w:t>
      </w:r>
    </w:p>
    <w:p w14:paraId="139DBA75" w14:textId="77777777" w:rsidR="008E78F8" w:rsidRPr="00360C4E" w:rsidRDefault="008E78F8" w:rsidP="008E78F8">
      <w:pPr>
        <w:pStyle w:val="ListParagraph"/>
        <w:numPr>
          <w:ilvl w:val="0"/>
          <w:numId w:val="13"/>
        </w:numPr>
        <w:rPr>
          <w:b/>
          <w:i/>
          <w:u w:val="single"/>
        </w:rPr>
      </w:pPr>
      <w:r w:rsidRPr="00360C4E">
        <w:rPr>
          <w:rFonts w:eastAsia="SimSun"/>
        </w:rPr>
        <w:t xml:space="preserve">1 A/5 </w:t>
      </w:r>
      <w:proofErr w:type="spellStart"/>
      <w:r w:rsidRPr="00360C4E">
        <w:rPr>
          <w:rFonts w:eastAsia="SimSun"/>
        </w:rPr>
        <w:t>普通笔记本：伦理</w:t>
      </w:r>
      <w:proofErr w:type="spellEnd"/>
      <w:r w:rsidRPr="00360C4E">
        <w:rPr>
          <w:rFonts w:eastAsia="SimSun"/>
        </w:rPr>
        <w:t>/</w:t>
      </w:r>
      <w:proofErr w:type="spellStart"/>
      <w:r w:rsidRPr="00360C4E">
        <w:rPr>
          <w:rFonts w:eastAsia="SimSun"/>
        </w:rPr>
        <w:t>宗教</w:t>
      </w:r>
      <w:proofErr w:type="spellEnd"/>
    </w:p>
    <w:p w14:paraId="2506D3E7" w14:textId="77777777" w:rsidR="008E78F8" w:rsidRPr="00360C4E" w:rsidRDefault="008E78F8" w:rsidP="008E78F8">
      <w:pPr>
        <w:pStyle w:val="ListParagraph"/>
        <w:numPr>
          <w:ilvl w:val="0"/>
          <w:numId w:val="13"/>
        </w:numPr>
        <w:rPr>
          <w:b/>
          <w:i/>
          <w:u w:val="single"/>
        </w:rPr>
      </w:pPr>
      <w:r w:rsidRPr="00360C4E">
        <w:rPr>
          <w:rFonts w:eastAsia="SimSun"/>
        </w:rPr>
        <w:t>1 A/5</w:t>
      </w:r>
      <w:r w:rsidRPr="00360C4E">
        <w:rPr>
          <w:rFonts w:eastAsia="SimSun"/>
        </w:rPr>
        <w:t>乐谱：人声</w:t>
      </w:r>
    </w:p>
    <w:p w14:paraId="11FBFDA4" w14:textId="77777777" w:rsidR="008E78F8" w:rsidRPr="00360C4E" w:rsidRDefault="008E78F8" w:rsidP="008E78F8">
      <w:pPr>
        <w:pStyle w:val="ListParagraph"/>
        <w:numPr>
          <w:ilvl w:val="0"/>
          <w:numId w:val="13"/>
        </w:numPr>
      </w:pPr>
      <w:r w:rsidRPr="00360C4E">
        <w:rPr>
          <w:rFonts w:eastAsia="SimSun"/>
        </w:rPr>
        <w:t>2</w:t>
      </w:r>
      <w:r w:rsidRPr="00360C4E">
        <w:rPr>
          <w:rFonts w:eastAsia="SimSun"/>
        </w:rPr>
        <w:t>个</w:t>
      </w:r>
      <w:r w:rsidRPr="00360C4E">
        <w:rPr>
          <w:rFonts w:eastAsia="SimSun"/>
        </w:rPr>
        <w:t>A/4</w:t>
      </w:r>
      <w:r w:rsidRPr="00360C4E">
        <w:rPr>
          <w:rFonts w:eastAsia="SimSun"/>
        </w:rPr>
        <w:t>橡胶折叠机</w:t>
      </w:r>
    </w:p>
    <w:p w14:paraId="0B3E4350" w14:textId="77777777" w:rsidR="008E78F8" w:rsidRPr="00360C4E" w:rsidRDefault="008E78F8" w:rsidP="00C648BB">
      <w:pPr>
        <w:pStyle w:val="ListParagraph"/>
      </w:pPr>
    </w:p>
    <w:p w14:paraId="6EA91985" w14:textId="77777777" w:rsidR="008E78F8" w:rsidRPr="00360C4E" w:rsidRDefault="008E78F8" w:rsidP="00C648BB">
      <w:pPr>
        <w:rPr>
          <w:b/>
          <w:u w:val="single"/>
        </w:rPr>
      </w:pPr>
      <w:proofErr w:type="spellStart"/>
      <w:r w:rsidRPr="00360C4E">
        <w:rPr>
          <w:rFonts w:eastAsia="SimSun"/>
          <w:b/>
          <w:u w:val="single"/>
        </w:rPr>
        <w:t>论文</w:t>
      </w:r>
      <w:proofErr w:type="spellEnd"/>
    </w:p>
    <w:p w14:paraId="6844EBC4" w14:textId="77777777" w:rsidR="008E78F8" w:rsidRDefault="008E78F8" w:rsidP="008E78F8">
      <w:pPr>
        <w:pStyle w:val="ListParagraph"/>
        <w:numPr>
          <w:ilvl w:val="0"/>
          <w:numId w:val="14"/>
        </w:numPr>
      </w:pPr>
      <w:r w:rsidRPr="00360C4E">
        <w:rPr>
          <w:rFonts w:eastAsia="SimSun"/>
        </w:rPr>
        <w:t>20</w:t>
      </w:r>
      <w:r w:rsidRPr="00360C4E">
        <w:rPr>
          <w:rFonts w:eastAsia="SimSun"/>
        </w:rPr>
        <w:t>页</w:t>
      </w:r>
      <w:r w:rsidRPr="00360C4E">
        <w:rPr>
          <w:rFonts w:eastAsia="SimSun"/>
        </w:rPr>
        <w:t>A/4</w:t>
      </w:r>
      <w:r w:rsidRPr="00360C4E">
        <w:rPr>
          <w:rFonts w:eastAsia="SimSun"/>
        </w:rPr>
        <w:t>半无木质绘图页</w:t>
      </w:r>
    </w:p>
    <w:p w14:paraId="3715A023" w14:textId="77777777" w:rsidR="008E78F8" w:rsidRPr="00360C4E" w:rsidRDefault="008E78F8" w:rsidP="008E78F8">
      <w:pPr>
        <w:pStyle w:val="ListParagraph"/>
        <w:numPr>
          <w:ilvl w:val="0"/>
          <w:numId w:val="14"/>
        </w:numPr>
      </w:pPr>
      <w:r>
        <w:rPr>
          <w:rFonts w:eastAsia="SimSun"/>
        </w:rPr>
        <w:t>20</w:t>
      </w:r>
      <w:r>
        <w:rPr>
          <w:rFonts w:eastAsia="SimSun"/>
        </w:rPr>
        <w:t>页</w:t>
      </w:r>
      <w:r>
        <w:rPr>
          <w:rFonts w:eastAsia="SimSun"/>
        </w:rPr>
        <w:t>A/4</w:t>
      </w:r>
      <w:r>
        <w:rPr>
          <w:rFonts w:eastAsia="SimSun"/>
        </w:rPr>
        <w:t>无木质素描页</w:t>
      </w:r>
    </w:p>
    <w:p w14:paraId="53AD21B3" w14:textId="77777777" w:rsidR="008E78F8" w:rsidRPr="00360C4E" w:rsidRDefault="008E78F8" w:rsidP="008E78F8">
      <w:pPr>
        <w:pStyle w:val="ListParagraph"/>
        <w:numPr>
          <w:ilvl w:val="0"/>
          <w:numId w:val="14"/>
        </w:numPr>
      </w:pPr>
      <w:r w:rsidRPr="00360C4E">
        <w:rPr>
          <w:rFonts w:eastAsia="SimSun"/>
        </w:rPr>
        <w:t>10</w:t>
      </w:r>
      <w:r w:rsidRPr="00360C4E">
        <w:rPr>
          <w:rFonts w:eastAsia="SimSun"/>
        </w:rPr>
        <w:t>张</w:t>
      </w:r>
      <w:r w:rsidRPr="00360C4E">
        <w:rPr>
          <w:rFonts w:eastAsia="SimSun"/>
        </w:rPr>
        <w:t>A/3</w:t>
      </w:r>
      <w:r w:rsidRPr="00360C4E">
        <w:rPr>
          <w:rFonts w:eastAsia="SimSun"/>
        </w:rPr>
        <w:t>无树图纸</w:t>
      </w:r>
    </w:p>
    <w:p w14:paraId="33F2B8B4" w14:textId="77777777" w:rsidR="008E78F8" w:rsidRPr="00360C4E" w:rsidRDefault="008E78F8" w:rsidP="008E78F8">
      <w:pPr>
        <w:pStyle w:val="ListParagraph"/>
        <w:numPr>
          <w:ilvl w:val="0"/>
          <w:numId w:val="14"/>
        </w:numPr>
      </w:pPr>
      <w:r w:rsidRPr="00360C4E">
        <w:rPr>
          <w:rFonts w:eastAsia="SimSun"/>
        </w:rPr>
        <w:t>1</w:t>
      </w:r>
      <w:r w:rsidRPr="00360C4E">
        <w:rPr>
          <w:rFonts w:eastAsia="SimSun"/>
        </w:rPr>
        <w:t>杯彩色纸</w:t>
      </w:r>
      <w:r w:rsidRPr="00360C4E">
        <w:rPr>
          <w:rFonts w:eastAsia="SimSun"/>
        </w:rPr>
        <w:t>A/4</w:t>
      </w:r>
      <w:r w:rsidRPr="00360C4E">
        <w:rPr>
          <w:rFonts w:eastAsia="SimSun"/>
        </w:rPr>
        <w:t>（颜色鲜艳，非粉彩色，最好黑色）</w:t>
      </w:r>
    </w:p>
    <w:p w14:paraId="01A4A1B8" w14:textId="77777777" w:rsidR="008E78F8" w:rsidRPr="00360C4E" w:rsidRDefault="008E78F8" w:rsidP="008E78F8">
      <w:pPr>
        <w:pStyle w:val="ListParagraph"/>
        <w:numPr>
          <w:ilvl w:val="0"/>
          <w:numId w:val="14"/>
        </w:numPr>
      </w:pPr>
      <w:r w:rsidRPr="00360C4E">
        <w:rPr>
          <w:rFonts w:eastAsia="SimSun"/>
        </w:rPr>
        <w:t>1</w:t>
      </w:r>
      <w:r w:rsidRPr="00360C4E">
        <w:rPr>
          <w:rFonts w:eastAsia="SimSun"/>
        </w:rPr>
        <w:t>杯折纸彩纸</w:t>
      </w:r>
      <w:r w:rsidRPr="00360C4E">
        <w:rPr>
          <w:rFonts w:eastAsia="SimSun"/>
        </w:rPr>
        <w:t xml:space="preserve"> </w:t>
      </w:r>
    </w:p>
    <w:p w14:paraId="23DCB888" w14:textId="77777777" w:rsidR="008E78F8" w:rsidRPr="00360C4E" w:rsidRDefault="008E78F8" w:rsidP="008E78F8">
      <w:pPr>
        <w:pStyle w:val="ListParagraph"/>
        <w:numPr>
          <w:ilvl w:val="0"/>
          <w:numId w:val="14"/>
        </w:numPr>
      </w:pPr>
      <w:proofErr w:type="spellStart"/>
      <w:r w:rsidRPr="00360C4E">
        <w:rPr>
          <w:rFonts w:eastAsia="SimSun"/>
        </w:rPr>
        <w:t>一包写作纸</w:t>
      </w:r>
      <w:proofErr w:type="spellEnd"/>
    </w:p>
    <w:p w14:paraId="65A00515" w14:textId="77777777" w:rsidR="008E78F8" w:rsidRPr="00360C4E" w:rsidRDefault="008E78F8" w:rsidP="008E78F8">
      <w:pPr>
        <w:pStyle w:val="ListParagraph"/>
        <w:numPr>
          <w:ilvl w:val="0"/>
          <w:numId w:val="14"/>
        </w:numPr>
      </w:pPr>
      <w:r w:rsidRPr="00360C4E">
        <w:rPr>
          <w:rFonts w:eastAsia="SimSun"/>
        </w:rPr>
        <w:t>A/4</w:t>
      </w:r>
      <w:r w:rsidRPr="00360C4E">
        <w:rPr>
          <w:rFonts w:eastAsia="SimSun"/>
        </w:rPr>
        <w:t>纸板</w:t>
      </w:r>
      <w:r w:rsidRPr="00360C4E">
        <w:rPr>
          <w:rFonts w:eastAsia="SimSun"/>
        </w:rPr>
        <w:t xml:space="preserve"> 2</w:t>
      </w:r>
      <w:r w:rsidRPr="00360C4E">
        <w:rPr>
          <w:rFonts w:eastAsia="SimSun"/>
        </w:rPr>
        <w:t>件黑色，</w:t>
      </w:r>
      <w:r w:rsidRPr="00360C4E">
        <w:rPr>
          <w:rFonts w:eastAsia="SimSun"/>
        </w:rPr>
        <w:t>2</w:t>
      </w:r>
      <w:r w:rsidRPr="00360C4E">
        <w:rPr>
          <w:rFonts w:eastAsia="SimSun"/>
        </w:rPr>
        <w:t>件红色，</w:t>
      </w:r>
      <w:r w:rsidRPr="00360C4E">
        <w:rPr>
          <w:rFonts w:eastAsia="SimSun"/>
        </w:rPr>
        <w:t>2</w:t>
      </w:r>
      <w:r w:rsidRPr="00360C4E">
        <w:rPr>
          <w:rFonts w:eastAsia="SimSun"/>
        </w:rPr>
        <w:t>件蓝色，</w:t>
      </w:r>
      <w:r w:rsidRPr="00360C4E">
        <w:rPr>
          <w:rFonts w:eastAsia="SimSun"/>
        </w:rPr>
        <w:t>2</w:t>
      </w:r>
      <w:r w:rsidRPr="00360C4E">
        <w:rPr>
          <w:rFonts w:eastAsia="SimSun"/>
        </w:rPr>
        <w:t>件绿色</w:t>
      </w:r>
    </w:p>
    <w:p w14:paraId="46EFED81" w14:textId="77777777" w:rsidR="008E78F8" w:rsidRPr="00360C4E" w:rsidRDefault="008E78F8" w:rsidP="008E78F8">
      <w:pPr>
        <w:pStyle w:val="ListParagraph"/>
        <w:numPr>
          <w:ilvl w:val="0"/>
          <w:numId w:val="14"/>
        </w:numPr>
      </w:pPr>
      <w:r w:rsidRPr="00360C4E">
        <w:rPr>
          <w:rFonts w:eastAsia="SimSun"/>
        </w:rPr>
        <w:t>3</w:t>
      </w:r>
      <w:r w:rsidRPr="00360C4E">
        <w:rPr>
          <w:rFonts w:eastAsia="SimSun"/>
        </w:rPr>
        <w:t>包绉纱纸</w:t>
      </w:r>
      <w:r w:rsidRPr="00360C4E">
        <w:rPr>
          <w:rFonts w:eastAsia="SimSun"/>
        </w:rPr>
        <w:t>——</w:t>
      </w:r>
      <w:r w:rsidRPr="00360C4E">
        <w:rPr>
          <w:rFonts w:eastAsia="SimSun"/>
        </w:rPr>
        <w:t>（</w:t>
      </w:r>
      <w:proofErr w:type="spellStart"/>
      <w:r w:rsidRPr="00360C4E">
        <w:rPr>
          <w:rFonts w:eastAsia="SimSun"/>
        </w:rPr>
        <w:t>红色、绿色、柠檬色、橙色、白色、粉色、紫色优先</w:t>
      </w:r>
      <w:proofErr w:type="spellEnd"/>
      <w:r w:rsidRPr="00360C4E">
        <w:rPr>
          <w:rFonts w:eastAsia="SimSun"/>
        </w:rPr>
        <w:t>）</w:t>
      </w:r>
    </w:p>
    <w:p w14:paraId="7D773B30" w14:textId="77777777" w:rsidR="008E78F8" w:rsidRPr="00360C4E" w:rsidRDefault="008E78F8" w:rsidP="008E78F8">
      <w:pPr>
        <w:pStyle w:val="ListParagraph"/>
        <w:numPr>
          <w:ilvl w:val="0"/>
          <w:numId w:val="14"/>
        </w:numPr>
      </w:pPr>
      <w:proofErr w:type="spellStart"/>
      <w:r w:rsidRPr="00360C4E">
        <w:rPr>
          <w:rFonts w:eastAsia="SimSun"/>
        </w:rPr>
        <w:t>一包棕色包装纸</w:t>
      </w:r>
      <w:proofErr w:type="spellEnd"/>
    </w:p>
    <w:p w14:paraId="62268BA8" w14:textId="77777777" w:rsidR="008E78F8" w:rsidRPr="00360C4E" w:rsidRDefault="008E78F8" w:rsidP="00C648BB"/>
    <w:p w14:paraId="7BC8A988" w14:textId="77777777" w:rsidR="008E78F8" w:rsidRPr="00360C4E" w:rsidRDefault="008E78F8" w:rsidP="00C648BB">
      <w:pPr>
        <w:rPr>
          <w:b/>
          <w:u w:val="single"/>
        </w:rPr>
      </w:pPr>
      <w:proofErr w:type="spellStart"/>
      <w:r w:rsidRPr="00360C4E">
        <w:rPr>
          <w:rFonts w:eastAsia="SimSun"/>
          <w:b/>
          <w:u w:val="single"/>
        </w:rPr>
        <w:t>铅笔盒</w:t>
      </w:r>
      <w:proofErr w:type="spellEnd"/>
    </w:p>
    <w:p w14:paraId="5C1CD020" w14:textId="77777777" w:rsidR="008E78F8" w:rsidRDefault="008E78F8" w:rsidP="008E78F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039175D" wp14:editId="6E53E46E">
            <wp:simplePos x="0" y="0"/>
            <wp:positionH relativeFrom="column">
              <wp:posOffset>5052695</wp:posOffset>
            </wp:positionH>
            <wp:positionV relativeFrom="paragraph">
              <wp:posOffset>10795</wp:posOffset>
            </wp:positionV>
            <wp:extent cx="1188720" cy="1188720"/>
            <wp:effectExtent l="0" t="0" r="0" b="0"/>
            <wp:wrapNone/>
            <wp:docPr id="615720740" name="Kép 12" descr="Tolltartó ARS UNA többszintes Kirra Koala - eMAG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lltartó ARS UNA többszintes Kirra Koala - eMAG.h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60C4E">
        <w:rPr>
          <w:rFonts w:eastAsia="SimSun"/>
        </w:rPr>
        <w:t>铅笔盒</w:t>
      </w:r>
      <w:r w:rsidRPr="00360C4E">
        <w:rPr>
          <w:rFonts w:eastAsia="SimSun"/>
        </w:rPr>
        <w:t>ARS</w:t>
      </w:r>
      <w:proofErr w:type="spellEnd"/>
      <w:r w:rsidRPr="00360C4E">
        <w:rPr>
          <w:rFonts w:eastAsia="SimSun"/>
        </w:rPr>
        <w:t xml:space="preserve"> </w:t>
      </w:r>
      <w:proofErr w:type="spellStart"/>
      <w:r w:rsidRPr="00360C4E">
        <w:rPr>
          <w:rFonts w:eastAsia="SimSun"/>
        </w:rPr>
        <w:t>UNA</w:t>
      </w:r>
      <w:r w:rsidRPr="00360C4E">
        <w:rPr>
          <w:rFonts w:eastAsia="SimSun"/>
        </w:rPr>
        <w:t>多层</w:t>
      </w:r>
      <w:r w:rsidRPr="00360C4E">
        <w:rPr>
          <w:rFonts w:eastAsia="SimSun"/>
        </w:rPr>
        <w:t>Kirra</w:t>
      </w:r>
      <w:proofErr w:type="spellEnd"/>
      <w:r w:rsidRPr="00360C4E">
        <w:rPr>
          <w:rFonts w:eastAsia="SimSun"/>
        </w:rPr>
        <w:t xml:space="preserve"> Koala - </w:t>
      </w:r>
      <w:proofErr w:type="spellStart"/>
      <w:r w:rsidRPr="00360C4E">
        <w:rPr>
          <w:rFonts w:eastAsia="SimSun"/>
        </w:rPr>
        <w:t>eMAG.hu</w:t>
      </w:r>
      <w:r w:rsidRPr="00B632A4">
        <w:rPr>
          <w:b/>
        </w:rPr>
        <w:t>háromszög</w:t>
      </w:r>
      <w:proofErr w:type="spellEnd"/>
      <w:r>
        <w:t xml:space="preserve"> alakú ceruzát)</w:t>
      </w:r>
    </w:p>
    <w:p w14:paraId="58693011" w14:textId="77777777" w:rsidR="008E78F8" w:rsidRPr="00360C4E" w:rsidRDefault="008E78F8" w:rsidP="008E78F8">
      <w:pPr>
        <w:pStyle w:val="ListParagraph"/>
        <w:numPr>
          <w:ilvl w:val="0"/>
          <w:numId w:val="15"/>
        </w:numPr>
      </w:pPr>
      <w:r w:rsidRPr="00360C4E">
        <w:rPr>
          <w:rFonts w:eastAsia="SimSun"/>
        </w:rPr>
        <w:t>12</w:t>
      </w:r>
      <w:r w:rsidRPr="00360C4E">
        <w:rPr>
          <w:rFonts w:eastAsia="SimSun"/>
        </w:rPr>
        <w:t>色加粗彩色铅笔</w:t>
      </w:r>
      <w:r w:rsidRPr="00360C4E">
        <w:rPr>
          <w:rFonts w:eastAsia="SimSun"/>
        </w:rPr>
        <w:t xml:space="preserve"> </w:t>
      </w:r>
    </w:p>
    <w:p w14:paraId="5665F136" w14:textId="77777777" w:rsidR="008E78F8" w:rsidRPr="00360C4E" w:rsidRDefault="008E78F8" w:rsidP="008E78F8">
      <w:pPr>
        <w:pStyle w:val="ListParagraph"/>
        <w:numPr>
          <w:ilvl w:val="0"/>
          <w:numId w:val="15"/>
        </w:numPr>
      </w:pPr>
      <w:proofErr w:type="spellStart"/>
      <w:r w:rsidRPr="00360C4E">
        <w:rPr>
          <w:rFonts w:eastAsia="SimSun"/>
        </w:rPr>
        <w:t>两张厚邮寄纸</w:t>
      </w:r>
      <w:proofErr w:type="spellEnd"/>
      <w:r w:rsidRPr="00360C4E">
        <w:rPr>
          <w:rFonts w:eastAsia="SimSun"/>
        </w:rPr>
        <w:t xml:space="preserve"> </w:t>
      </w:r>
    </w:p>
    <w:p w14:paraId="1FE39A2F" w14:textId="77777777" w:rsidR="008E78F8" w:rsidRPr="00360C4E" w:rsidRDefault="008E78F8" w:rsidP="008E78F8">
      <w:pPr>
        <w:pStyle w:val="ListParagraph"/>
        <w:numPr>
          <w:ilvl w:val="0"/>
          <w:numId w:val="15"/>
        </w:numPr>
      </w:pPr>
      <w:r w:rsidRPr="00360C4E">
        <w:rPr>
          <w:rFonts w:eastAsia="SimSun"/>
        </w:rPr>
        <w:t>橡皮擦、小尺子（透明</w:t>
      </w:r>
      <w:r w:rsidRPr="00360C4E">
        <w:rPr>
          <w:rFonts w:eastAsia="SimSun"/>
        </w:rPr>
        <w:t>15</w:t>
      </w:r>
      <w:r w:rsidRPr="00360C4E">
        <w:rPr>
          <w:rFonts w:eastAsia="SimSun"/>
        </w:rPr>
        <w:t>厘米）、</w:t>
      </w:r>
      <w:proofErr w:type="spellStart"/>
      <w:r w:rsidRPr="00360C4E">
        <w:rPr>
          <w:rFonts w:eastAsia="SimSun"/>
        </w:rPr>
        <w:t>带容器的削刀器、剪刀</w:t>
      </w:r>
      <w:proofErr w:type="spellEnd"/>
    </w:p>
    <w:p w14:paraId="799EB052" w14:textId="77777777" w:rsidR="008E78F8" w:rsidRPr="00360C4E" w:rsidRDefault="008E78F8" w:rsidP="008E78F8">
      <w:pPr>
        <w:pStyle w:val="ListParagraph"/>
        <w:numPr>
          <w:ilvl w:val="0"/>
          <w:numId w:val="15"/>
        </w:numPr>
      </w:pPr>
      <w:proofErr w:type="spellStart"/>
      <w:r w:rsidRPr="00360C4E">
        <w:rPr>
          <w:rFonts w:eastAsia="SimSun"/>
        </w:rPr>
        <w:t>小棒胶</w:t>
      </w:r>
      <w:proofErr w:type="spellEnd"/>
      <w:r w:rsidRPr="00360C4E">
        <w:rPr>
          <w:rFonts w:eastAsia="SimSun"/>
        </w:rPr>
        <w:t xml:space="preserve"> </w:t>
      </w:r>
    </w:p>
    <w:p w14:paraId="57DF4348" w14:textId="77777777" w:rsidR="008E78F8" w:rsidRPr="00360C4E" w:rsidRDefault="008E78F8" w:rsidP="00C648BB">
      <w:pPr>
        <w:pStyle w:val="ListParagraph"/>
      </w:pPr>
    </w:p>
    <w:p w14:paraId="2B2506FC" w14:textId="77777777" w:rsidR="008E78F8" w:rsidRPr="0095141B" w:rsidRDefault="008E78F8" w:rsidP="00C648BB">
      <w:pPr>
        <w:rPr>
          <w:b/>
          <w:u w:val="single"/>
        </w:rPr>
      </w:pPr>
      <w:proofErr w:type="spellStart"/>
      <w:r w:rsidRPr="00360C4E">
        <w:rPr>
          <w:rFonts w:eastAsia="SimSun"/>
          <w:b/>
          <w:u w:val="single"/>
        </w:rPr>
        <w:t>盒子中的绘画技巧</w:t>
      </w:r>
      <w:proofErr w:type="spellEnd"/>
    </w:p>
    <w:p w14:paraId="4689C59E" w14:textId="77777777" w:rsidR="008E78F8" w:rsidRDefault="008E78F8" w:rsidP="00C648BB"/>
    <w:p w14:paraId="2E6F1099" w14:textId="77777777" w:rsidR="008E78F8" w:rsidRPr="00360C4E" w:rsidRDefault="008E78F8" w:rsidP="00C648BB">
      <w:pPr>
        <w:rPr>
          <w:b/>
        </w:rPr>
      </w:pPr>
      <w:proofErr w:type="spellStart"/>
      <w:r w:rsidRPr="00360C4E">
        <w:rPr>
          <w:rFonts w:eastAsia="SimSun"/>
          <w:b/>
        </w:rPr>
        <w:t>可获得的成分包括</w:t>
      </w:r>
      <w:proofErr w:type="spellEnd"/>
      <w:r w:rsidRPr="00360C4E">
        <w:rPr>
          <w:rFonts w:eastAsia="SimSun"/>
          <w:b/>
        </w:rPr>
        <w:t>：</w:t>
      </w:r>
      <w:r w:rsidRPr="00360C4E">
        <w:rPr>
          <w:rFonts w:eastAsia="SimSun"/>
          <w:b/>
        </w:rPr>
        <w:t xml:space="preserve"> </w:t>
      </w:r>
    </w:p>
    <w:p w14:paraId="75DC7B05" w14:textId="77777777" w:rsidR="008E78F8" w:rsidRPr="00360C4E" w:rsidRDefault="008E78F8" w:rsidP="008E78F8">
      <w:pPr>
        <w:pStyle w:val="ListParagraph"/>
        <w:numPr>
          <w:ilvl w:val="0"/>
          <w:numId w:val="16"/>
        </w:numPr>
        <w:ind w:left="709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3EF4012" wp14:editId="6C79E939">
            <wp:simplePos x="0" y="0"/>
            <wp:positionH relativeFrom="column">
              <wp:posOffset>4861560</wp:posOffset>
            </wp:positionH>
            <wp:positionV relativeFrom="paragraph">
              <wp:posOffset>172720</wp:posOffset>
            </wp:positionV>
            <wp:extent cx="1318260" cy="1915795"/>
            <wp:effectExtent l="0" t="0" r="0" b="0"/>
            <wp:wrapNone/>
            <wp:docPr id="510193564" name="Kép 13" descr="Hobby multi box 5l 02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bby multi box 5l 0211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0C4E">
        <w:rPr>
          <w:rFonts w:eastAsia="SimSun"/>
        </w:rPr>
        <w:t>业余多箱</w:t>
      </w:r>
      <w:r w:rsidRPr="00360C4E">
        <w:rPr>
          <w:rFonts w:eastAsia="SimSun"/>
        </w:rPr>
        <w:t>5</w:t>
      </w:r>
      <w:r w:rsidRPr="00360C4E">
        <w:rPr>
          <w:rFonts w:eastAsia="SimSun"/>
        </w:rPr>
        <w:t>升</w:t>
      </w:r>
      <w:r w:rsidRPr="00360C4E">
        <w:rPr>
          <w:rFonts w:eastAsia="SimSun"/>
        </w:rPr>
        <w:t>021101</w:t>
      </w:r>
    </w:p>
    <w:p w14:paraId="26686CEC" w14:textId="77777777" w:rsidR="008E78F8" w:rsidRPr="00360C4E" w:rsidRDefault="008E78F8" w:rsidP="008E78F8">
      <w:pPr>
        <w:pStyle w:val="ListParagraph"/>
        <w:numPr>
          <w:ilvl w:val="0"/>
          <w:numId w:val="17"/>
        </w:numPr>
      </w:pPr>
      <w:r w:rsidRPr="00360C4E">
        <w:rPr>
          <w:rFonts w:eastAsia="SimSun"/>
        </w:rPr>
        <w:t>12</w:t>
      </w:r>
      <w:r w:rsidRPr="00360C4E">
        <w:rPr>
          <w:rFonts w:eastAsia="SimSun"/>
        </w:rPr>
        <w:t>色蛋彩管</w:t>
      </w:r>
      <w:r w:rsidRPr="00360C4E">
        <w:rPr>
          <w:rFonts w:eastAsia="SimSun"/>
        </w:rPr>
        <w:t>+</w:t>
      </w:r>
      <w:r w:rsidRPr="00360C4E">
        <w:rPr>
          <w:rFonts w:eastAsia="SimSun"/>
        </w:rPr>
        <w:t>塑料调色板</w:t>
      </w:r>
    </w:p>
    <w:p w14:paraId="0F276830" w14:textId="77777777" w:rsidR="008E78F8" w:rsidRPr="00360C4E" w:rsidRDefault="008E78F8" w:rsidP="008E78F8">
      <w:pPr>
        <w:pStyle w:val="ListParagraph"/>
        <w:numPr>
          <w:ilvl w:val="0"/>
          <w:numId w:val="17"/>
        </w:numPr>
      </w:pPr>
      <w:r w:rsidRPr="00360C4E">
        <w:rPr>
          <w:rFonts w:eastAsia="SimSun"/>
        </w:rPr>
        <w:t>1</w:t>
      </w:r>
      <w:r w:rsidRPr="00360C4E">
        <w:rPr>
          <w:rFonts w:eastAsia="SimSun"/>
        </w:rPr>
        <w:t>支细刷、</w:t>
      </w:r>
      <w:r w:rsidRPr="00360C4E">
        <w:rPr>
          <w:rFonts w:eastAsia="SimSun"/>
        </w:rPr>
        <w:t>1</w:t>
      </w:r>
      <w:r w:rsidRPr="00360C4E">
        <w:rPr>
          <w:rFonts w:eastAsia="SimSun"/>
        </w:rPr>
        <w:t>支中等刷和</w:t>
      </w:r>
      <w:r w:rsidRPr="00360C4E">
        <w:rPr>
          <w:rFonts w:eastAsia="SimSun"/>
        </w:rPr>
        <w:t>1</w:t>
      </w:r>
      <w:r w:rsidRPr="00360C4E">
        <w:rPr>
          <w:rFonts w:eastAsia="SimSun"/>
        </w:rPr>
        <w:t>支粗刷</w:t>
      </w:r>
    </w:p>
    <w:p w14:paraId="75D4B3BB" w14:textId="77777777" w:rsidR="008E78F8" w:rsidRDefault="008E78F8" w:rsidP="008E78F8">
      <w:pPr>
        <w:pStyle w:val="ListParagraph"/>
        <w:numPr>
          <w:ilvl w:val="0"/>
          <w:numId w:val="17"/>
        </w:numPr>
      </w:pPr>
      <w:r w:rsidRPr="00360C4E">
        <w:rPr>
          <w:rFonts w:eastAsia="SimSun"/>
        </w:rPr>
        <w:t xml:space="preserve">1 x </w:t>
      </w:r>
      <w:proofErr w:type="spellStart"/>
      <w:r w:rsidRPr="00360C4E">
        <w:rPr>
          <w:rFonts w:eastAsia="SimSun"/>
        </w:rPr>
        <w:t>胶水</w:t>
      </w:r>
      <w:proofErr w:type="spellEnd"/>
    </w:p>
    <w:p w14:paraId="7BFFF2E8" w14:textId="77777777" w:rsidR="008E78F8" w:rsidRPr="00360C4E" w:rsidRDefault="008E78F8" w:rsidP="008E78F8">
      <w:pPr>
        <w:pStyle w:val="ListParagraph"/>
        <w:numPr>
          <w:ilvl w:val="0"/>
          <w:numId w:val="17"/>
        </w:numPr>
      </w:pPr>
      <w:r>
        <w:rPr>
          <w:rFonts w:eastAsia="SimSun"/>
        </w:rPr>
        <w:t>1</w:t>
      </w:r>
      <w:r>
        <w:rPr>
          <w:rFonts w:eastAsia="SimSun"/>
        </w:rPr>
        <w:t>包无滴水</w:t>
      </w:r>
      <w:r>
        <w:rPr>
          <w:rFonts w:eastAsia="SimSun"/>
        </w:rPr>
        <w:t>Sulifix</w:t>
      </w:r>
      <w:r>
        <w:rPr>
          <w:rFonts w:eastAsia="SimSun"/>
        </w:rPr>
        <w:t>胶水</w:t>
      </w:r>
    </w:p>
    <w:p w14:paraId="2516B6BA" w14:textId="77777777" w:rsidR="008E78F8" w:rsidRPr="00360C4E" w:rsidRDefault="008E78F8" w:rsidP="008E78F8">
      <w:pPr>
        <w:pStyle w:val="ListParagraph"/>
        <w:numPr>
          <w:ilvl w:val="0"/>
          <w:numId w:val="17"/>
        </w:numPr>
      </w:pPr>
      <w:proofErr w:type="spellStart"/>
      <w:r w:rsidRPr="00360C4E">
        <w:rPr>
          <w:rFonts w:eastAsia="SimSun"/>
        </w:rPr>
        <w:t>白色和彩色塑泥</w:t>
      </w:r>
      <w:proofErr w:type="spellEnd"/>
    </w:p>
    <w:p w14:paraId="736CCE91" w14:textId="77777777" w:rsidR="008E78F8" w:rsidRPr="00360C4E" w:rsidRDefault="008E78F8" w:rsidP="008E78F8">
      <w:pPr>
        <w:pStyle w:val="ListParagraph"/>
        <w:numPr>
          <w:ilvl w:val="0"/>
          <w:numId w:val="17"/>
        </w:numPr>
      </w:pPr>
      <w:r w:rsidRPr="00360C4E">
        <w:rPr>
          <w:rFonts w:eastAsia="SimSun"/>
        </w:rPr>
        <w:t>10</w:t>
      </w:r>
      <w:r w:rsidRPr="00360C4E">
        <w:rPr>
          <w:rFonts w:eastAsia="SimSun"/>
        </w:rPr>
        <w:t>到</w:t>
      </w:r>
      <w:r w:rsidRPr="00360C4E">
        <w:rPr>
          <w:rFonts w:eastAsia="SimSun"/>
        </w:rPr>
        <w:t>12</w:t>
      </w:r>
      <w:r w:rsidRPr="00360C4E">
        <w:rPr>
          <w:rFonts w:eastAsia="SimSun"/>
        </w:rPr>
        <w:t>块普通毡</w:t>
      </w:r>
    </w:p>
    <w:p w14:paraId="303D7814" w14:textId="77777777" w:rsidR="008E78F8" w:rsidRPr="00360C4E" w:rsidRDefault="008E78F8" w:rsidP="008E78F8">
      <w:pPr>
        <w:pStyle w:val="ListParagraph"/>
        <w:numPr>
          <w:ilvl w:val="0"/>
          <w:numId w:val="17"/>
        </w:numPr>
      </w:pPr>
      <w:r w:rsidRPr="00360C4E">
        <w:rPr>
          <w:rFonts w:eastAsia="SimSun"/>
        </w:rPr>
        <w:t>1</w:t>
      </w:r>
      <w:r w:rsidRPr="00360C4E">
        <w:rPr>
          <w:rFonts w:eastAsia="SimSun"/>
        </w:rPr>
        <w:t>支白色凝胶笔</w:t>
      </w:r>
    </w:p>
    <w:p w14:paraId="41346438" w14:textId="77777777" w:rsidR="008E78F8" w:rsidRPr="00360C4E" w:rsidRDefault="008E78F8" w:rsidP="008E78F8">
      <w:pPr>
        <w:pStyle w:val="ListParagraph"/>
        <w:numPr>
          <w:ilvl w:val="0"/>
          <w:numId w:val="17"/>
        </w:numPr>
        <w:sectPr w:rsidR="008E78F8" w:rsidRPr="00360C4E" w:rsidSect="008E78F8">
          <w:type w:val="continuous"/>
          <w:pgSz w:w="11906" w:h="16838"/>
          <w:pgMar w:top="284" w:right="720" w:bottom="720" w:left="851" w:header="709" w:footer="709" w:gutter="0"/>
          <w:cols w:space="708"/>
          <w:docGrid w:linePitch="360"/>
        </w:sectPr>
      </w:pPr>
    </w:p>
    <w:p w14:paraId="11F580BA" w14:textId="77777777" w:rsidR="008E78F8" w:rsidRPr="00360C4E" w:rsidRDefault="008E78F8" w:rsidP="008E78F8">
      <w:pPr>
        <w:pStyle w:val="ListParagraph"/>
        <w:numPr>
          <w:ilvl w:val="0"/>
          <w:numId w:val="17"/>
        </w:numPr>
      </w:pPr>
      <w:r w:rsidRPr="00360C4E">
        <w:rPr>
          <w:rFonts w:eastAsia="SimSun"/>
        </w:rPr>
        <w:t>12</w:t>
      </w:r>
      <w:r w:rsidRPr="00360C4E">
        <w:rPr>
          <w:rFonts w:eastAsia="SimSun"/>
        </w:rPr>
        <w:t>色蜡笔或粉彩蜡笔</w:t>
      </w:r>
    </w:p>
    <w:p w14:paraId="125824E2" w14:textId="77777777" w:rsidR="008E78F8" w:rsidRDefault="008E78F8" w:rsidP="008E78F8">
      <w:pPr>
        <w:pStyle w:val="ListParagraph"/>
        <w:numPr>
          <w:ilvl w:val="0"/>
          <w:numId w:val="17"/>
        </w:numPr>
      </w:pPr>
      <w:proofErr w:type="spellStart"/>
      <w:r w:rsidRPr="00360C4E">
        <w:rPr>
          <w:rFonts w:eastAsia="SimSun"/>
        </w:rPr>
        <w:t>建议穿</w:t>
      </w:r>
      <w:r w:rsidRPr="00360C4E">
        <w:rPr>
          <w:rFonts w:eastAsia="SimSun"/>
        </w:rPr>
        <w:t>T</w:t>
      </w:r>
      <w:r w:rsidRPr="00360C4E">
        <w:rPr>
          <w:rFonts w:eastAsia="SimSun"/>
        </w:rPr>
        <w:t>恤</w:t>
      </w:r>
      <w:proofErr w:type="spellEnd"/>
      <w:r w:rsidRPr="00360C4E">
        <w:rPr>
          <w:rFonts w:eastAsia="SimSun"/>
        </w:rPr>
        <w:t>/</w:t>
      </w:r>
      <w:proofErr w:type="spellStart"/>
      <w:r w:rsidRPr="00360C4E">
        <w:rPr>
          <w:rFonts w:eastAsia="SimSun"/>
        </w:rPr>
        <w:t>塑料围裙以保护衣物</w:t>
      </w:r>
      <w:proofErr w:type="spellEnd"/>
    </w:p>
    <w:p w14:paraId="5A8BA640" w14:textId="77777777" w:rsidR="008E78F8" w:rsidRPr="00360C4E" w:rsidRDefault="008E78F8" w:rsidP="008E78F8">
      <w:pPr>
        <w:pStyle w:val="ListParagraph"/>
        <w:numPr>
          <w:ilvl w:val="0"/>
          <w:numId w:val="17"/>
        </w:numPr>
      </w:pPr>
      <w:proofErr w:type="spellStart"/>
      <w:r>
        <w:rPr>
          <w:rFonts w:eastAsia="SimSun"/>
        </w:rPr>
        <w:t>豆袋椅</w:t>
      </w:r>
      <w:proofErr w:type="spellEnd"/>
    </w:p>
    <w:p w14:paraId="3A75CF46" w14:textId="77777777" w:rsidR="008E78F8" w:rsidRPr="00360C4E" w:rsidRDefault="008E78F8" w:rsidP="008E78F8">
      <w:pPr>
        <w:pStyle w:val="ListParagraph"/>
        <w:numPr>
          <w:ilvl w:val="0"/>
          <w:numId w:val="17"/>
        </w:numPr>
        <w:sectPr w:rsidR="008E78F8" w:rsidRPr="00360C4E" w:rsidSect="008E78F8">
          <w:type w:val="continuous"/>
          <w:pgSz w:w="11906" w:h="16838"/>
          <w:pgMar w:top="284" w:right="720" w:bottom="720" w:left="851" w:header="709" w:footer="709" w:gutter="0"/>
          <w:cols w:space="708"/>
          <w:docGrid w:linePitch="360"/>
        </w:sectPr>
      </w:pPr>
    </w:p>
    <w:p w14:paraId="549D8B18" w14:textId="77777777" w:rsidR="008E78F8" w:rsidRPr="00360C4E" w:rsidRDefault="008E78F8" w:rsidP="008E78F8">
      <w:pPr>
        <w:pStyle w:val="ListParagraph"/>
        <w:numPr>
          <w:ilvl w:val="0"/>
          <w:numId w:val="17"/>
        </w:numPr>
      </w:pPr>
      <w:r w:rsidRPr="00360C4E">
        <w:rPr>
          <w:rFonts w:eastAsia="SimSun"/>
        </w:rPr>
        <w:t>10</w:t>
      </w:r>
      <w:r w:rsidRPr="00360C4E">
        <w:rPr>
          <w:rFonts w:eastAsia="SimSun"/>
        </w:rPr>
        <w:t>分贝刮刀</w:t>
      </w:r>
    </w:p>
    <w:p w14:paraId="3AEDE951" w14:textId="77777777" w:rsidR="008E78F8" w:rsidRDefault="008E78F8" w:rsidP="008E78F8">
      <w:pPr>
        <w:pStyle w:val="ListParagraph"/>
        <w:numPr>
          <w:ilvl w:val="0"/>
          <w:numId w:val="17"/>
        </w:numPr>
      </w:pPr>
      <w:r w:rsidRPr="00360C4E">
        <w:rPr>
          <w:rFonts w:eastAsia="SimSun"/>
        </w:rPr>
        <w:t>5</w:t>
      </w:r>
      <w:r w:rsidRPr="00360C4E">
        <w:rPr>
          <w:rFonts w:eastAsia="SimSun"/>
        </w:rPr>
        <w:t>个纸盘</w:t>
      </w:r>
    </w:p>
    <w:p w14:paraId="541C9AD9" w14:textId="77777777" w:rsidR="008E78F8" w:rsidRDefault="008E78F8" w:rsidP="008E78F8">
      <w:pPr>
        <w:pStyle w:val="ListParagraph"/>
        <w:numPr>
          <w:ilvl w:val="0"/>
          <w:numId w:val="17"/>
        </w:numPr>
      </w:pPr>
      <w:r>
        <w:rPr>
          <w:rFonts w:eastAsia="SimSun"/>
        </w:rPr>
        <w:lastRenderedPageBreak/>
        <w:t>20</w:t>
      </w:r>
      <w:r>
        <w:rPr>
          <w:rFonts w:eastAsia="SimSun"/>
        </w:rPr>
        <w:t>个环形棒</w:t>
      </w:r>
    </w:p>
    <w:p w14:paraId="686D492D" w14:textId="77777777" w:rsidR="008E78F8" w:rsidRPr="00360C4E" w:rsidRDefault="008E78F8" w:rsidP="00C648BB">
      <w:pPr>
        <w:pStyle w:val="ListParagraph"/>
      </w:pPr>
      <w:r>
        <w:t xml:space="preserve"> </w:t>
      </w:r>
    </w:p>
    <w:p w14:paraId="439D3517" w14:textId="77777777" w:rsidR="008E78F8" w:rsidRDefault="008E78F8" w:rsidP="00C648BB">
      <w:pPr>
        <w:pStyle w:val="ListParagraph"/>
      </w:pPr>
    </w:p>
    <w:p w14:paraId="010A82DC" w14:textId="77777777" w:rsidR="008E78F8" w:rsidRDefault="008E78F8" w:rsidP="00C648BB">
      <w:pPr>
        <w:pStyle w:val="ListParagraph"/>
      </w:pPr>
    </w:p>
    <w:p w14:paraId="0B4ADAB0" w14:textId="77777777" w:rsidR="008E78F8" w:rsidRDefault="008E78F8" w:rsidP="00C648BB">
      <w:pPr>
        <w:pStyle w:val="ListParagraph"/>
      </w:pPr>
    </w:p>
    <w:p w14:paraId="51B43E38" w14:textId="77777777" w:rsidR="008E78F8" w:rsidRDefault="008E78F8" w:rsidP="00C648BB">
      <w:pPr>
        <w:pStyle w:val="ListParagraph"/>
      </w:pPr>
    </w:p>
    <w:p w14:paraId="0AC3DD1A" w14:textId="77777777" w:rsidR="008E78F8" w:rsidRDefault="008E78F8" w:rsidP="00C648BB">
      <w:pPr>
        <w:pStyle w:val="ListParagraph"/>
      </w:pPr>
    </w:p>
    <w:p w14:paraId="1705D5B6" w14:textId="77777777" w:rsidR="008E78F8" w:rsidRDefault="008E78F8" w:rsidP="00C648BB">
      <w:pPr>
        <w:pStyle w:val="ListParagraph"/>
      </w:pPr>
    </w:p>
    <w:p w14:paraId="55E4617C" w14:textId="77777777" w:rsidR="008E78F8" w:rsidRDefault="008E78F8" w:rsidP="00C648BB">
      <w:pPr>
        <w:pStyle w:val="ListParagraph"/>
      </w:pPr>
    </w:p>
    <w:p w14:paraId="357CBEFE" w14:textId="77777777" w:rsidR="008E78F8" w:rsidRDefault="008E78F8" w:rsidP="00C648BB">
      <w:pPr>
        <w:pStyle w:val="ListParagraph"/>
      </w:pPr>
    </w:p>
    <w:p w14:paraId="0DB7F429" w14:textId="77777777" w:rsidR="008E78F8" w:rsidRPr="0095141B" w:rsidRDefault="008E78F8" w:rsidP="00C648BB">
      <w:pPr>
        <w:rPr>
          <w:b/>
          <w:bCs/>
          <w:u w:val="single"/>
        </w:rPr>
      </w:pPr>
      <w:proofErr w:type="spellStart"/>
      <w:r w:rsidRPr="0095141B">
        <w:rPr>
          <w:rFonts w:eastAsia="SimSun"/>
          <w:b/>
          <w:bCs/>
          <w:u w:val="single"/>
        </w:rPr>
        <w:t>数学盒</w:t>
      </w:r>
      <w:proofErr w:type="spellEnd"/>
    </w:p>
    <w:p w14:paraId="651E9339" w14:textId="77777777" w:rsidR="008E78F8" w:rsidRDefault="008E78F8" w:rsidP="00C648BB"/>
    <w:p w14:paraId="6102D2BD" w14:textId="77777777" w:rsidR="008E78F8" w:rsidRPr="00360C4E" w:rsidRDefault="008E78F8" w:rsidP="00C648BB"/>
    <w:p w14:paraId="445B7F1E" w14:textId="77777777" w:rsidR="008E78F8" w:rsidRPr="00360C4E" w:rsidRDefault="008E78F8" w:rsidP="00C648BB"/>
    <w:p w14:paraId="05286F4E" w14:textId="77777777" w:rsidR="008E78F8" w:rsidRPr="00360C4E" w:rsidRDefault="008E78F8" w:rsidP="00C648BB"/>
    <w:p w14:paraId="7B42A8CC" w14:textId="77777777" w:rsidR="008E78F8" w:rsidRPr="00360C4E" w:rsidRDefault="008E78F8" w:rsidP="008E78F8">
      <w:pPr>
        <w:pStyle w:val="ListParagraph"/>
        <w:numPr>
          <w:ilvl w:val="0"/>
          <w:numId w:val="17"/>
        </w:numPr>
        <w:sectPr w:rsidR="008E78F8" w:rsidRPr="00360C4E" w:rsidSect="008E78F8">
          <w:type w:val="continuous"/>
          <w:pgSz w:w="11906" w:h="16838"/>
          <w:pgMar w:top="284" w:right="720" w:bottom="720" w:left="851" w:header="709" w:footer="709" w:gutter="0"/>
          <w:cols w:num="2" w:space="708"/>
          <w:docGrid w:linePitch="360"/>
        </w:sectPr>
      </w:pPr>
    </w:p>
    <w:p w14:paraId="4752936B" w14:textId="77777777" w:rsidR="008E78F8" w:rsidRPr="00360C4E" w:rsidRDefault="008E78F8" w:rsidP="008E78F8">
      <w:pPr>
        <w:pStyle w:val="ListParagraph"/>
        <w:numPr>
          <w:ilvl w:val="0"/>
          <w:numId w:val="17"/>
        </w:numPr>
      </w:pPr>
      <w:r w:rsidRPr="00360C4E">
        <w:rPr>
          <w:rFonts w:eastAsia="SimSun"/>
        </w:rPr>
        <w:t>1</w:t>
      </w:r>
      <w:r w:rsidRPr="00360C4E">
        <w:rPr>
          <w:rFonts w:eastAsia="SimSun"/>
        </w:rPr>
        <w:t>盒光盘</w:t>
      </w:r>
      <w:r w:rsidRPr="00360C4E">
        <w:rPr>
          <w:rFonts w:eastAsia="SimSun"/>
        </w:rPr>
        <w:t xml:space="preserve"> </w:t>
      </w:r>
    </w:p>
    <w:p w14:paraId="45EE4CB5" w14:textId="77777777" w:rsidR="008E78F8" w:rsidRPr="00360C4E" w:rsidRDefault="008E78F8" w:rsidP="008E78F8">
      <w:pPr>
        <w:pStyle w:val="ListParagraph"/>
        <w:numPr>
          <w:ilvl w:val="0"/>
          <w:numId w:val="17"/>
        </w:numPr>
      </w:pPr>
      <w:r w:rsidRPr="00360C4E">
        <w:rPr>
          <w:rFonts w:eastAsia="SimSun"/>
        </w:rPr>
        <w:t>2</w:t>
      </w:r>
      <w:r w:rsidRPr="00360C4E">
        <w:rPr>
          <w:rFonts w:eastAsia="SimSun"/>
        </w:rPr>
        <w:t>个骰子</w:t>
      </w:r>
    </w:p>
    <w:p w14:paraId="6201979D" w14:textId="77777777" w:rsidR="008E78F8" w:rsidRDefault="008E78F8" w:rsidP="008E78F8">
      <w:pPr>
        <w:pStyle w:val="ListParagraph"/>
        <w:numPr>
          <w:ilvl w:val="0"/>
          <w:numId w:val="17"/>
        </w:numPr>
      </w:pPr>
      <w:r w:rsidRPr="00360C4E">
        <w:rPr>
          <w:rFonts w:eastAsia="SimSun"/>
        </w:rPr>
        <w:t>1</w:t>
      </w:r>
      <w:r w:rsidRPr="00360C4E">
        <w:rPr>
          <w:rFonts w:eastAsia="SimSun"/>
        </w:rPr>
        <w:t>杯计数棒</w:t>
      </w:r>
    </w:p>
    <w:p w14:paraId="72225665" w14:textId="77777777" w:rsidR="008E78F8" w:rsidRDefault="008E78F8" w:rsidP="008E78F8">
      <w:pPr>
        <w:pStyle w:val="ListParagraph"/>
        <w:numPr>
          <w:ilvl w:val="0"/>
          <w:numId w:val="17"/>
        </w:numPr>
      </w:pPr>
      <w:proofErr w:type="spellStart"/>
      <w:r>
        <w:rPr>
          <w:rFonts w:eastAsia="SimSun"/>
        </w:rPr>
        <w:t>数字卡</w:t>
      </w:r>
      <w:proofErr w:type="spellEnd"/>
    </w:p>
    <w:p w14:paraId="2A596444" w14:textId="77777777" w:rsidR="008E78F8" w:rsidRDefault="008E78F8" w:rsidP="008E78F8">
      <w:pPr>
        <w:pStyle w:val="ListParagraph"/>
        <w:numPr>
          <w:ilvl w:val="0"/>
          <w:numId w:val="17"/>
        </w:numPr>
      </w:pPr>
      <w:r>
        <w:rPr>
          <w:rFonts w:eastAsia="SimSun"/>
        </w:rPr>
        <w:t>1</w:t>
      </w:r>
      <w:r>
        <w:rPr>
          <w:rFonts w:eastAsia="SimSun"/>
        </w:rPr>
        <w:t>组逻辑（橡胶化，因为容易散开）</w:t>
      </w:r>
    </w:p>
    <w:p w14:paraId="42685D0B" w14:textId="77777777" w:rsidR="008E78F8" w:rsidRPr="00360C4E" w:rsidRDefault="008E78F8" w:rsidP="008E78F8">
      <w:pPr>
        <w:pStyle w:val="ListParagraph"/>
        <w:numPr>
          <w:ilvl w:val="0"/>
          <w:numId w:val="17"/>
        </w:numPr>
      </w:pPr>
      <w:r>
        <w:rPr>
          <w:rFonts w:eastAsia="SimSun"/>
        </w:rPr>
        <w:t>纸质数字线（</w:t>
      </w:r>
      <w:r>
        <w:rPr>
          <w:rFonts w:eastAsia="SimSun"/>
        </w:rPr>
        <w:t>100</w:t>
      </w:r>
      <w:r>
        <w:rPr>
          <w:rFonts w:eastAsia="SimSun"/>
        </w:rPr>
        <w:t>厘米）</w:t>
      </w:r>
    </w:p>
    <w:p w14:paraId="38C64EC1" w14:textId="77777777" w:rsidR="008E78F8" w:rsidRPr="00360C4E" w:rsidRDefault="008E78F8" w:rsidP="00C648BB">
      <w:pPr>
        <w:pStyle w:val="ListParagraph"/>
      </w:pPr>
    </w:p>
    <w:p w14:paraId="2AC82133" w14:textId="77777777" w:rsidR="008E78F8" w:rsidRPr="00360C4E" w:rsidRDefault="008E78F8" w:rsidP="00C648BB">
      <w:pPr>
        <w:rPr>
          <w:b/>
          <w:u w:val="single"/>
        </w:rPr>
      </w:pPr>
      <w:proofErr w:type="spellStart"/>
      <w:r w:rsidRPr="00360C4E">
        <w:rPr>
          <w:rFonts w:eastAsia="SimSun"/>
          <w:b/>
          <w:u w:val="single"/>
        </w:rPr>
        <w:t>放在健身包里</w:t>
      </w:r>
      <w:proofErr w:type="spellEnd"/>
    </w:p>
    <w:p w14:paraId="5AAE6842" w14:textId="77777777" w:rsidR="008E78F8" w:rsidRPr="00360C4E" w:rsidRDefault="008E78F8" w:rsidP="008E78F8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BF5251F" wp14:editId="1EA3006C">
            <wp:simplePos x="0" y="0"/>
            <wp:positionH relativeFrom="column">
              <wp:posOffset>5074920</wp:posOffset>
            </wp:positionH>
            <wp:positionV relativeFrom="paragraph">
              <wp:posOffset>93345</wp:posOffset>
            </wp:positionV>
            <wp:extent cx="1623060" cy="1623060"/>
            <wp:effectExtent l="0" t="0" r="0" b="0"/>
            <wp:wrapNone/>
            <wp:docPr id="584439832" name="Kép 14" descr="SHOOP 190T poliészter tornazsák, türkizk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OP 190T poliészter tornazsák, türkizké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0C4E">
        <w:rPr>
          <w:rFonts w:eastAsia="SimSun"/>
        </w:rPr>
        <w:t xml:space="preserve">SHOOP 190T </w:t>
      </w:r>
      <w:proofErr w:type="spellStart"/>
      <w:r w:rsidRPr="00360C4E">
        <w:rPr>
          <w:rFonts w:eastAsia="SimSun"/>
        </w:rPr>
        <w:t>聚酯运动包，绿松石色</w:t>
      </w:r>
      <w:proofErr w:type="spellEnd"/>
    </w:p>
    <w:p w14:paraId="6FE297CC" w14:textId="77777777" w:rsidR="008E78F8" w:rsidRPr="00360C4E" w:rsidRDefault="008E78F8" w:rsidP="008E78F8">
      <w:pPr>
        <w:pStyle w:val="ListParagraph"/>
        <w:numPr>
          <w:ilvl w:val="0"/>
          <w:numId w:val="18"/>
        </w:numPr>
      </w:pPr>
      <w:proofErr w:type="spellStart"/>
      <w:r w:rsidRPr="00360C4E">
        <w:rPr>
          <w:rFonts w:eastAsia="SimSun"/>
        </w:rPr>
        <w:t>短裤还是紧身裤</w:t>
      </w:r>
      <w:proofErr w:type="spellEnd"/>
    </w:p>
    <w:p w14:paraId="62E6558F" w14:textId="77777777" w:rsidR="008E78F8" w:rsidRPr="00360C4E" w:rsidRDefault="008E78F8" w:rsidP="008E78F8">
      <w:pPr>
        <w:pStyle w:val="ListParagraph"/>
        <w:numPr>
          <w:ilvl w:val="0"/>
          <w:numId w:val="18"/>
        </w:numPr>
      </w:pPr>
      <w:proofErr w:type="spellStart"/>
      <w:r w:rsidRPr="00360C4E">
        <w:rPr>
          <w:rFonts w:eastAsia="SimSun"/>
        </w:rPr>
        <w:t>白袜子</w:t>
      </w:r>
      <w:proofErr w:type="spellEnd"/>
      <w:r w:rsidRPr="00360C4E">
        <w:rPr>
          <w:rFonts w:eastAsia="SimSun"/>
        </w:rPr>
        <w:t xml:space="preserve"> </w:t>
      </w:r>
    </w:p>
    <w:p w14:paraId="396D30E2" w14:textId="77777777" w:rsidR="008E78F8" w:rsidRPr="00360C4E" w:rsidRDefault="008E78F8" w:rsidP="008E78F8">
      <w:pPr>
        <w:pStyle w:val="ListParagraph"/>
        <w:numPr>
          <w:ilvl w:val="0"/>
          <w:numId w:val="18"/>
        </w:numPr>
      </w:pPr>
      <w:proofErr w:type="spellStart"/>
      <w:r>
        <w:rPr>
          <w:rFonts w:eastAsia="SimSun"/>
        </w:rPr>
        <w:t>非黑色鞋底运动鞋（仅在孩子能系鞋带时系带</w:t>
      </w:r>
      <w:proofErr w:type="spellEnd"/>
      <w:r>
        <w:rPr>
          <w:rFonts w:eastAsia="SimSun"/>
        </w:rPr>
        <w:t xml:space="preserve"> </w:t>
      </w:r>
      <w:r>
        <w:sym w:font="Wingdings" w:char="F04A"/>
      </w:r>
      <w:r w:rsidRPr="00360C4E">
        <w:t>）</w:t>
      </w:r>
    </w:p>
    <w:p w14:paraId="2CF91117" w14:textId="77777777" w:rsidR="008E78F8" w:rsidRPr="00360C4E" w:rsidRDefault="008E78F8" w:rsidP="008E78F8">
      <w:pPr>
        <w:pStyle w:val="ListParagraph"/>
        <w:numPr>
          <w:ilvl w:val="0"/>
          <w:numId w:val="18"/>
        </w:numPr>
      </w:pPr>
      <w:proofErr w:type="spellStart"/>
      <w:r w:rsidRPr="00360C4E">
        <w:rPr>
          <w:rFonts w:eastAsia="SimSun"/>
        </w:rPr>
        <w:t>长发：发带，梳子</w:t>
      </w:r>
      <w:proofErr w:type="spellEnd"/>
    </w:p>
    <w:p w14:paraId="6A1161AA" w14:textId="77777777" w:rsidR="008E78F8" w:rsidRPr="00360C4E" w:rsidRDefault="008E78F8" w:rsidP="00C648BB">
      <w:pPr>
        <w:pStyle w:val="ListParagraph"/>
      </w:pPr>
    </w:p>
    <w:p w14:paraId="37DCAD72" w14:textId="77777777" w:rsidR="008E78F8" w:rsidRPr="00360C4E" w:rsidRDefault="008E78F8" w:rsidP="00C648BB">
      <w:pPr>
        <w:rPr>
          <w:b/>
          <w:u w:val="single"/>
        </w:rPr>
      </w:pPr>
      <w:proofErr w:type="spellStart"/>
      <w:r w:rsidRPr="00360C4E">
        <w:rPr>
          <w:rFonts w:eastAsia="SimSun"/>
          <w:b/>
          <w:u w:val="single"/>
        </w:rPr>
        <w:t>游泳</w:t>
      </w:r>
      <w:proofErr w:type="spellEnd"/>
      <w:r w:rsidRPr="00360C4E">
        <w:rPr>
          <w:rFonts w:eastAsia="SimSun"/>
          <w:b/>
          <w:u w:val="single"/>
        </w:rPr>
        <w:t>：</w:t>
      </w:r>
    </w:p>
    <w:p w14:paraId="27F6BD77" w14:textId="77777777" w:rsidR="008E78F8" w:rsidRPr="00360C4E" w:rsidRDefault="008E78F8" w:rsidP="008E78F8">
      <w:pPr>
        <w:pStyle w:val="ListParagraph"/>
        <w:numPr>
          <w:ilvl w:val="0"/>
          <w:numId w:val="19"/>
        </w:numPr>
      </w:pPr>
      <w:proofErr w:type="spellStart"/>
      <w:r w:rsidRPr="00360C4E">
        <w:rPr>
          <w:rFonts w:eastAsia="SimSun"/>
        </w:rPr>
        <w:t>防水游泳包</w:t>
      </w:r>
      <w:proofErr w:type="spellEnd"/>
    </w:p>
    <w:p w14:paraId="3FCF49E9" w14:textId="77777777" w:rsidR="008E78F8" w:rsidRPr="00360C4E" w:rsidRDefault="008E78F8" w:rsidP="008E78F8">
      <w:pPr>
        <w:pStyle w:val="ListParagraph"/>
        <w:numPr>
          <w:ilvl w:val="0"/>
          <w:numId w:val="19"/>
        </w:numPr>
      </w:pPr>
      <w:proofErr w:type="spellStart"/>
      <w:r w:rsidRPr="00360C4E">
        <w:rPr>
          <w:rFonts w:eastAsia="SimSun"/>
        </w:rPr>
        <w:t>游泳帽（硅胶</w:t>
      </w:r>
      <w:proofErr w:type="spellEnd"/>
      <w:r w:rsidRPr="00360C4E">
        <w:rPr>
          <w:rFonts w:eastAsia="SimSun"/>
        </w:rPr>
        <w:t>）</w:t>
      </w:r>
    </w:p>
    <w:p w14:paraId="0E5334A8" w14:textId="77777777" w:rsidR="008E78F8" w:rsidRPr="00360C4E" w:rsidRDefault="008E78F8" w:rsidP="008E78F8">
      <w:pPr>
        <w:pStyle w:val="ListParagraph"/>
        <w:numPr>
          <w:ilvl w:val="0"/>
          <w:numId w:val="19"/>
        </w:numPr>
      </w:pPr>
      <w:proofErr w:type="spellStart"/>
      <w:r w:rsidRPr="00360C4E">
        <w:rPr>
          <w:rFonts w:eastAsia="SimSun"/>
        </w:rPr>
        <w:t>拖鞋</w:t>
      </w:r>
      <w:proofErr w:type="spellEnd"/>
    </w:p>
    <w:p w14:paraId="2917CFAC" w14:textId="77777777" w:rsidR="008E78F8" w:rsidRPr="00360C4E" w:rsidRDefault="008E78F8" w:rsidP="008E78F8">
      <w:pPr>
        <w:pStyle w:val="ListParagraph"/>
        <w:numPr>
          <w:ilvl w:val="0"/>
          <w:numId w:val="19"/>
        </w:numPr>
      </w:pPr>
      <w:proofErr w:type="spellStart"/>
      <w:r w:rsidRPr="00360C4E">
        <w:rPr>
          <w:rFonts w:eastAsia="SimSun"/>
        </w:rPr>
        <w:t>泳裤（非沙滩裤</w:t>
      </w:r>
      <w:proofErr w:type="spellEnd"/>
      <w:r w:rsidRPr="00360C4E">
        <w:rPr>
          <w:rFonts w:eastAsia="SimSun"/>
        </w:rPr>
        <w:t>）</w:t>
      </w:r>
      <w:r w:rsidRPr="00360C4E">
        <w:rPr>
          <w:rFonts w:eastAsia="SimSun"/>
        </w:rPr>
        <w:t>/</w:t>
      </w:r>
      <w:proofErr w:type="spellStart"/>
      <w:r w:rsidRPr="00360C4E">
        <w:rPr>
          <w:rFonts w:eastAsia="SimSun"/>
        </w:rPr>
        <w:t>泳衣（非两件套</w:t>
      </w:r>
      <w:proofErr w:type="spellEnd"/>
      <w:r w:rsidRPr="00360C4E">
        <w:rPr>
          <w:rFonts w:eastAsia="SimSun"/>
        </w:rPr>
        <w:t>）</w:t>
      </w:r>
    </w:p>
    <w:p w14:paraId="1186CDA2" w14:textId="77777777" w:rsidR="008E78F8" w:rsidRPr="00360C4E" w:rsidRDefault="008E78F8" w:rsidP="008E78F8">
      <w:pPr>
        <w:pStyle w:val="ListParagraph"/>
        <w:numPr>
          <w:ilvl w:val="0"/>
          <w:numId w:val="19"/>
        </w:numPr>
      </w:pPr>
      <w:proofErr w:type="spellStart"/>
      <w:r w:rsidRPr="00360C4E">
        <w:rPr>
          <w:rFonts w:eastAsia="SimSun"/>
        </w:rPr>
        <w:t>毛巾</w:t>
      </w:r>
      <w:proofErr w:type="spellEnd"/>
    </w:p>
    <w:p w14:paraId="7B8B72A6" w14:textId="77777777" w:rsidR="008E78F8" w:rsidRPr="00360C4E" w:rsidRDefault="008E78F8" w:rsidP="008E78F8">
      <w:pPr>
        <w:pStyle w:val="ListParagraph"/>
        <w:numPr>
          <w:ilvl w:val="0"/>
          <w:numId w:val="19"/>
        </w:numPr>
      </w:pPr>
      <w:proofErr w:type="spellStart"/>
      <w:r w:rsidRPr="00360C4E">
        <w:rPr>
          <w:rFonts w:eastAsia="SimSun"/>
        </w:rPr>
        <w:t>长发女孩梳子，发圈</w:t>
      </w:r>
      <w:proofErr w:type="spellEnd"/>
    </w:p>
    <w:p w14:paraId="2FBA505A" w14:textId="77777777" w:rsidR="008E78F8" w:rsidRPr="00360C4E" w:rsidRDefault="008E78F8" w:rsidP="00C648BB"/>
    <w:p w14:paraId="19A964E3" w14:textId="77777777" w:rsidR="008E78F8" w:rsidRDefault="008E78F8" w:rsidP="00C648BB">
      <w:pPr>
        <w:rPr>
          <w:b/>
        </w:rPr>
      </w:pPr>
      <w:proofErr w:type="spellStart"/>
      <w:r w:rsidRPr="00360C4E">
        <w:rPr>
          <w:rFonts w:eastAsia="SimSun"/>
          <w:b/>
          <w:u w:val="single"/>
        </w:rPr>
        <w:t>其他</w:t>
      </w:r>
      <w:proofErr w:type="spellEnd"/>
      <w:r w:rsidRPr="00360C4E">
        <w:rPr>
          <w:rFonts w:eastAsia="SimSun"/>
          <w:b/>
          <w:u w:val="single"/>
        </w:rPr>
        <w:t>：</w:t>
      </w:r>
      <w:r w:rsidRPr="00360C4E">
        <w:rPr>
          <w:b/>
        </w:rPr>
        <w:t xml:space="preserve"> </w:t>
      </w:r>
    </w:p>
    <w:p w14:paraId="12902A4A" w14:textId="77777777" w:rsidR="008E78F8" w:rsidRPr="000B3388" w:rsidRDefault="008E78F8" w:rsidP="008E78F8">
      <w:pPr>
        <w:pStyle w:val="ListParagraph"/>
        <w:numPr>
          <w:ilvl w:val="0"/>
          <w:numId w:val="20"/>
        </w:numPr>
        <w:rPr>
          <w:b/>
        </w:rPr>
      </w:pPr>
      <w:r w:rsidRPr="00360C4E">
        <w:rPr>
          <w:rFonts w:eastAsia="SimSun"/>
        </w:rPr>
        <w:t>两包</w:t>
      </w:r>
      <w:r w:rsidRPr="00360C4E">
        <w:rPr>
          <w:rFonts w:eastAsia="SimSun"/>
        </w:rPr>
        <w:t>100</w:t>
      </w:r>
      <w:r w:rsidRPr="00360C4E">
        <w:rPr>
          <w:rFonts w:eastAsia="SimSun"/>
        </w:rPr>
        <w:t>块手帕，</w:t>
      </w:r>
      <w:r w:rsidRPr="00360C4E">
        <w:rPr>
          <w:rFonts w:eastAsia="SimSun"/>
        </w:rPr>
        <w:t xml:space="preserve">  </w:t>
      </w:r>
    </w:p>
    <w:p w14:paraId="3FB319D9" w14:textId="77777777" w:rsidR="008E78F8" w:rsidRPr="0095141B" w:rsidRDefault="008E78F8" w:rsidP="008E78F8">
      <w:pPr>
        <w:pStyle w:val="ListParagraph"/>
        <w:numPr>
          <w:ilvl w:val="0"/>
          <w:numId w:val="20"/>
        </w:numPr>
        <w:rPr>
          <w:b/>
        </w:rPr>
      </w:pPr>
      <w:r>
        <w:rPr>
          <w:rFonts w:eastAsia="SimSun"/>
        </w:rPr>
        <w:t>1</w:t>
      </w:r>
      <w:r>
        <w:rPr>
          <w:rFonts w:eastAsia="SimSun"/>
        </w:rPr>
        <w:t>卷纸巾（</w:t>
      </w:r>
      <w:r>
        <w:rPr>
          <w:rFonts w:eastAsia="SimSun"/>
        </w:rPr>
        <w:t>Szilvia</w:t>
      </w:r>
      <w:r>
        <w:rPr>
          <w:rFonts w:eastAsia="SimSun"/>
        </w:rPr>
        <w:t>）</w:t>
      </w:r>
    </w:p>
    <w:p w14:paraId="54F35FD0" w14:textId="77777777" w:rsidR="008E78F8" w:rsidRPr="000B3388" w:rsidRDefault="008E78F8" w:rsidP="008E78F8">
      <w:pPr>
        <w:pStyle w:val="ListParagraph"/>
        <w:numPr>
          <w:ilvl w:val="0"/>
          <w:numId w:val="20"/>
        </w:numPr>
        <w:rPr>
          <w:b/>
        </w:rPr>
      </w:pPr>
      <w:proofErr w:type="spellStart"/>
      <w:r>
        <w:rPr>
          <w:rFonts w:eastAsia="SimSun"/>
        </w:rPr>
        <w:t>纺织品茶巾或早餐垫用于早餐或零食</w:t>
      </w:r>
      <w:proofErr w:type="spellEnd"/>
    </w:p>
    <w:p w14:paraId="17AFA16E" w14:textId="77777777" w:rsidR="008E78F8" w:rsidRDefault="008E78F8" w:rsidP="008E78F8">
      <w:pPr>
        <w:pStyle w:val="ListParagraph"/>
        <w:numPr>
          <w:ilvl w:val="0"/>
          <w:numId w:val="20"/>
        </w:numPr>
        <w:rPr>
          <w:b/>
        </w:rPr>
      </w:pPr>
      <w:proofErr w:type="spellStart"/>
      <w:r w:rsidRPr="00360C4E">
        <w:rPr>
          <w:rFonts w:eastAsia="SimSun"/>
        </w:rPr>
        <w:t>座椅垫（应要求</w:t>
      </w:r>
      <w:proofErr w:type="spellEnd"/>
      <w:r w:rsidRPr="00360C4E">
        <w:rPr>
          <w:rFonts w:eastAsia="SimSun"/>
        </w:rPr>
        <w:t>）</w:t>
      </w:r>
      <w:r w:rsidRPr="00360C4E">
        <w:rPr>
          <w:rFonts w:eastAsia="SimSun"/>
        </w:rPr>
        <w:t xml:space="preserve"> </w:t>
      </w:r>
    </w:p>
    <w:p w14:paraId="47D0BDE5" w14:textId="77777777" w:rsidR="008E78F8" w:rsidRDefault="008E78F8" w:rsidP="008E78F8">
      <w:pPr>
        <w:pStyle w:val="ListParagraph"/>
        <w:numPr>
          <w:ilvl w:val="0"/>
          <w:numId w:val="20"/>
        </w:numPr>
      </w:pPr>
      <w:proofErr w:type="spellStart"/>
      <w:r w:rsidRPr="006576F3">
        <w:rPr>
          <w:rFonts w:eastAsia="SimSun"/>
        </w:rPr>
        <w:t>换双鞋（不是拖鞋，夏天剩下的凉鞋也不错</w:t>
      </w:r>
      <w:proofErr w:type="spellEnd"/>
      <w:r w:rsidRPr="006576F3">
        <w:rPr>
          <w:rFonts w:eastAsia="SimSun"/>
        </w:rPr>
        <w:t>）</w:t>
      </w:r>
    </w:p>
    <w:p w14:paraId="2E11D83A" w14:textId="77777777" w:rsidR="008E78F8" w:rsidRDefault="008E78F8" w:rsidP="008E78F8">
      <w:pPr>
        <w:pStyle w:val="ListParagraph"/>
        <w:numPr>
          <w:ilvl w:val="0"/>
          <w:numId w:val="20"/>
        </w:numPr>
      </w:pPr>
      <w:proofErr w:type="spellStart"/>
      <w:r>
        <w:rPr>
          <w:rFonts w:eastAsia="SimSun"/>
        </w:rPr>
        <w:t>换洗衣物包装在一个小包里（</w:t>
      </w:r>
      <w:r>
        <w:rPr>
          <w:rFonts w:eastAsia="SimSun"/>
        </w:rPr>
        <w:t>T</w:t>
      </w:r>
      <w:r>
        <w:rPr>
          <w:rFonts w:eastAsia="SimSun"/>
        </w:rPr>
        <w:t>恤、裤子、袜子、内裤</w:t>
      </w:r>
      <w:proofErr w:type="spellEnd"/>
      <w:r>
        <w:rPr>
          <w:rFonts w:eastAsia="SimSun"/>
        </w:rPr>
        <w:t>）</w:t>
      </w:r>
    </w:p>
    <w:p w14:paraId="7DA10155" w14:textId="77777777" w:rsidR="008E78F8" w:rsidRDefault="008E78F8" w:rsidP="00C648BB"/>
    <w:p w14:paraId="24BD1909" w14:textId="77777777" w:rsidR="008E78F8" w:rsidRDefault="008E78F8" w:rsidP="00C648BB">
      <w:r>
        <w:rPr>
          <w:noProof/>
          <w:color w:val="2E74B5" w:themeColor="accent1" w:themeShade="BF"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11F47F6F" wp14:editId="6BC97FD7">
            <wp:simplePos x="0" y="0"/>
            <wp:positionH relativeFrom="column">
              <wp:posOffset>4556760</wp:posOffset>
            </wp:positionH>
            <wp:positionV relativeFrom="paragraph">
              <wp:posOffset>144145</wp:posOffset>
            </wp:positionV>
            <wp:extent cx="1767907" cy="1173480"/>
            <wp:effectExtent l="0" t="0" r="0" b="0"/>
            <wp:wrapNone/>
            <wp:docPr id="229311817" name="Kép 15" descr="Nyár, vakáció – Bűnmegelőzés | perbal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yár, vakáció – Bűnmegelőzés | perbal.h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67907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62B31" w14:textId="77777777" w:rsidR="008E78F8" w:rsidRPr="00D73DFC" w:rsidRDefault="008E78F8" w:rsidP="00C648BB">
      <w:pPr>
        <w:rPr>
          <w:sz w:val="28"/>
          <w:szCs w:val="28"/>
        </w:rPr>
      </w:pPr>
      <w:proofErr w:type="spellStart"/>
      <w:r w:rsidRPr="00D73DFC">
        <w:rPr>
          <w:rFonts w:eastAsia="SimSun"/>
          <w:sz w:val="28"/>
          <w:szCs w:val="28"/>
        </w:rPr>
        <w:t>祝你休息愉快，夏天愉快，准备充分</w:t>
      </w:r>
      <w:proofErr w:type="spellEnd"/>
      <w:r w:rsidRPr="00D73DFC">
        <w:rPr>
          <w:rFonts w:eastAsia="SimSun"/>
          <w:sz w:val="28"/>
          <w:szCs w:val="28"/>
        </w:rPr>
        <w:t>！</w:t>
      </w:r>
    </w:p>
    <w:p w14:paraId="21639DC4" w14:textId="77777777" w:rsidR="008E78F8" w:rsidRPr="00D73DFC" w:rsidRDefault="008E78F8" w:rsidP="00C648BB">
      <w:pPr>
        <w:rPr>
          <w:sz w:val="28"/>
          <w:szCs w:val="28"/>
        </w:rPr>
      </w:pPr>
      <w:r w:rsidRPr="00D73DFC">
        <w:rPr>
          <w:sz w:val="28"/>
          <w:szCs w:val="28"/>
        </w:rPr>
        <w:tab/>
      </w:r>
      <w:r w:rsidRPr="00D73DFC">
        <w:rPr>
          <w:sz w:val="28"/>
          <w:szCs w:val="28"/>
        </w:rPr>
        <w:tab/>
      </w:r>
      <w:r w:rsidRPr="00D73DFC">
        <w:rPr>
          <w:sz w:val="28"/>
          <w:szCs w:val="28"/>
        </w:rPr>
        <w:tab/>
      </w:r>
      <w:r w:rsidRPr="00D73DFC">
        <w:rPr>
          <w:sz w:val="28"/>
          <w:szCs w:val="28"/>
        </w:rPr>
        <w:tab/>
      </w:r>
    </w:p>
    <w:p w14:paraId="05A82D11" w14:textId="77777777" w:rsidR="008E78F8" w:rsidRDefault="008E78F8" w:rsidP="00C648BB">
      <w:pPr>
        <w:rPr>
          <w:sz w:val="28"/>
          <w:szCs w:val="28"/>
        </w:rPr>
      </w:pPr>
      <w:r w:rsidRPr="00D73DFC">
        <w:rPr>
          <w:sz w:val="28"/>
          <w:szCs w:val="28"/>
        </w:rPr>
        <w:tab/>
      </w:r>
      <w:proofErr w:type="spellStart"/>
      <w:r>
        <w:rPr>
          <w:rFonts w:eastAsia="SimSun"/>
          <w:sz w:val="28"/>
          <w:szCs w:val="28"/>
        </w:rPr>
        <w:t>祖莎阿姨和万达阿姨</w:t>
      </w:r>
      <w:proofErr w:type="spellEnd"/>
    </w:p>
    <w:p w14:paraId="1FD595E2" w14:textId="77777777" w:rsidR="008E78F8" w:rsidRDefault="008E78F8" w:rsidP="00C648BB">
      <w:pPr>
        <w:rPr>
          <w:sz w:val="28"/>
          <w:szCs w:val="28"/>
        </w:rPr>
      </w:pPr>
    </w:p>
    <w:p w14:paraId="715A5E18" w14:textId="35D93540" w:rsidR="008E78F8" w:rsidRPr="00D73DFC" w:rsidRDefault="008E78F8" w:rsidP="008E78F8">
      <w:pPr>
        <w:spacing w:after="160" w:line="259" w:lineRule="auto"/>
        <w:rPr>
          <w:sz w:val="28"/>
          <w:szCs w:val="28"/>
        </w:rPr>
      </w:pPr>
    </w:p>
    <w:sectPr w:rsidR="008E78F8" w:rsidRPr="00D73DFC" w:rsidSect="006D32F5">
      <w:headerReference w:type="default" r:id="rId15"/>
      <w:type w:val="continuous"/>
      <w:pgSz w:w="11906" w:h="16838"/>
      <w:pgMar w:top="284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B70C" w14:textId="77777777" w:rsidR="00EC3298" w:rsidRDefault="00EC3298" w:rsidP="006D32F5">
      <w:r>
        <w:separator/>
      </w:r>
    </w:p>
  </w:endnote>
  <w:endnote w:type="continuationSeparator" w:id="0">
    <w:p w14:paraId="0DD730D1" w14:textId="77777777" w:rsidR="00EC3298" w:rsidRDefault="00EC3298" w:rsidP="006D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D90F" w14:textId="77777777" w:rsidR="00EC3298" w:rsidRDefault="00EC3298" w:rsidP="006D32F5">
      <w:r>
        <w:separator/>
      </w:r>
    </w:p>
  </w:footnote>
  <w:footnote w:type="continuationSeparator" w:id="0">
    <w:p w14:paraId="1EE59A9F" w14:textId="77777777" w:rsidR="00EC3298" w:rsidRDefault="00EC3298" w:rsidP="006D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0DB1" w14:textId="77777777" w:rsidR="006D32F5" w:rsidRDefault="006D3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A55FD" w14:textId="77777777" w:rsidR="008E78F8" w:rsidRDefault="008E7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88E3D" w14:textId="77777777" w:rsidR="008E78F8" w:rsidRDefault="008E7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1DB"/>
    <w:multiLevelType w:val="hybridMultilevel"/>
    <w:tmpl w:val="B6580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4A14"/>
    <w:multiLevelType w:val="hybridMultilevel"/>
    <w:tmpl w:val="5316F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2675"/>
    <w:multiLevelType w:val="hybridMultilevel"/>
    <w:tmpl w:val="3B22D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0AC3"/>
    <w:multiLevelType w:val="hybridMultilevel"/>
    <w:tmpl w:val="36BC3F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526A4"/>
    <w:multiLevelType w:val="hybridMultilevel"/>
    <w:tmpl w:val="FA067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13D"/>
    <w:multiLevelType w:val="multilevel"/>
    <w:tmpl w:val="6226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5C2815"/>
    <w:multiLevelType w:val="hybridMultilevel"/>
    <w:tmpl w:val="B6EAC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168A2"/>
    <w:multiLevelType w:val="hybridMultilevel"/>
    <w:tmpl w:val="A1D27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12DAB"/>
    <w:multiLevelType w:val="hybridMultilevel"/>
    <w:tmpl w:val="75884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923C6"/>
    <w:multiLevelType w:val="hybridMultilevel"/>
    <w:tmpl w:val="71449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8048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288F"/>
    <w:multiLevelType w:val="hybridMultilevel"/>
    <w:tmpl w:val="6E10B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62187"/>
    <w:multiLevelType w:val="hybridMultilevel"/>
    <w:tmpl w:val="CA0E1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D543E"/>
    <w:multiLevelType w:val="hybridMultilevel"/>
    <w:tmpl w:val="38929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43">
    <w:abstractNumId w:val="1"/>
  </w:num>
  <w:num w:numId="2" w16cid:durableId="1491865091">
    <w:abstractNumId w:val="9"/>
  </w:num>
  <w:num w:numId="3" w16cid:durableId="1384672501">
    <w:abstractNumId w:val="12"/>
  </w:num>
  <w:num w:numId="4" w16cid:durableId="1156919156">
    <w:abstractNumId w:val="4"/>
  </w:num>
  <w:num w:numId="5" w16cid:durableId="812522481">
    <w:abstractNumId w:val="8"/>
  </w:num>
  <w:num w:numId="6" w16cid:durableId="578712572">
    <w:abstractNumId w:val="10"/>
  </w:num>
  <w:num w:numId="7" w16cid:durableId="912543726">
    <w:abstractNumId w:val="2"/>
  </w:num>
  <w:num w:numId="8" w16cid:durableId="1684357307">
    <w:abstractNumId w:val="6"/>
  </w:num>
  <w:num w:numId="9" w16cid:durableId="2080324838">
    <w:abstractNumId w:val="11"/>
  </w:num>
  <w:num w:numId="10" w16cid:durableId="2122601707">
    <w:abstractNumId w:val="0"/>
  </w:num>
  <w:num w:numId="11" w16cid:durableId="418985947">
    <w:abstractNumId w:val="3"/>
  </w:num>
  <w:num w:numId="12" w16cid:durableId="1924140662">
    <w:abstractNumId w:val="7"/>
  </w:num>
  <w:num w:numId="13" w16cid:durableId="157381507">
    <w:abstractNumId w:val="5"/>
  </w:num>
  <w:num w:numId="14" w16cid:durableId="898130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049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8678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2539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5074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2491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8192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D5"/>
    <w:rsid w:val="0001427B"/>
    <w:rsid w:val="00063B38"/>
    <w:rsid w:val="000B3388"/>
    <w:rsid w:val="000D7B31"/>
    <w:rsid w:val="00153067"/>
    <w:rsid w:val="00154D87"/>
    <w:rsid w:val="00211EEA"/>
    <w:rsid w:val="0023366A"/>
    <w:rsid w:val="00292CB2"/>
    <w:rsid w:val="003339BD"/>
    <w:rsid w:val="00350312"/>
    <w:rsid w:val="00351BA2"/>
    <w:rsid w:val="00360C4E"/>
    <w:rsid w:val="00366826"/>
    <w:rsid w:val="003857B6"/>
    <w:rsid w:val="00430E45"/>
    <w:rsid w:val="0050035D"/>
    <w:rsid w:val="005404B4"/>
    <w:rsid w:val="005873B1"/>
    <w:rsid w:val="005F066B"/>
    <w:rsid w:val="006263AD"/>
    <w:rsid w:val="006576F3"/>
    <w:rsid w:val="006D32F5"/>
    <w:rsid w:val="0074097E"/>
    <w:rsid w:val="008E25A6"/>
    <w:rsid w:val="008E78F8"/>
    <w:rsid w:val="0095005C"/>
    <w:rsid w:val="0095141B"/>
    <w:rsid w:val="00993AB7"/>
    <w:rsid w:val="009C66DD"/>
    <w:rsid w:val="00A124C4"/>
    <w:rsid w:val="00A13AF1"/>
    <w:rsid w:val="00A2087A"/>
    <w:rsid w:val="00A3432D"/>
    <w:rsid w:val="00B632A4"/>
    <w:rsid w:val="00B767EA"/>
    <w:rsid w:val="00BF4F3F"/>
    <w:rsid w:val="00C21007"/>
    <w:rsid w:val="00C87FCA"/>
    <w:rsid w:val="00C957D5"/>
    <w:rsid w:val="00CD42E6"/>
    <w:rsid w:val="00CE7775"/>
    <w:rsid w:val="00D21805"/>
    <w:rsid w:val="00D73DFC"/>
    <w:rsid w:val="00DA6913"/>
    <w:rsid w:val="00DF2723"/>
    <w:rsid w:val="00E3249A"/>
    <w:rsid w:val="00E4633D"/>
    <w:rsid w:val="00EA52AB"/>
    <w:rsid w:val="00EC3298"/>
    <w:rsid w:val="00EC3C15"/>
    <w:rsid w:val="00ED2FE0"/>
    <w:rsid w:val="00F124E8"/>
    <w:rsid w:val="00F47CDD"/>
    <w:rsid w:val="00F86660"/>
    <w:rsid w:val="00F96EB2"/>
    <w:rsid w:val="00F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B3824"/>
  <w15:chartTrackingRefBased/>
  <w15:docId w15:val="{F30A1D6B-9E0A-48B6-8061-549F4833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87"/>
    <w:rPr>
      <w:rFonts w:ascii="Segoe UI" w:eastAsia="Times New Roman" w:hAnsi="Segoe UI" w:cs="Segoe UI"/>
      <w:sz w:val="18"/>
      <w:szCs w:val="18"/>
      <w:lang w:eastAsia="hu-HU"/>
    </w:rPr>
  </w:style>
  <w:style w:type="paragraph" w:styleId="ListParagraph">
    <w:name w:val="List Paragraph"/>
    <w:basedOn w:val="Normal"/>
    <w:uiPriority w:val="34"/>
    <w:qFormat/>
    <w:rsid w:val="00233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2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2F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6D32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2F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A8C8-E9B7-4DFF-BB4A-DABFB87F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ívia</dc:creator>
  <cp:keywords/>
  <dc:description/>
  <cp:lastModifiedBy>Fekete, Ferenc</cp:lastModifiedBy>
  <cp:revision>8</cp:revision>
  <cp:lastPrinted>2019-06-17T04:33:00Z</cp:lastPrinted>
  <dcterms:created xsi:type="dcterms:W3CDTF">2026-05-17T10:39:00Z</dcterms:created>
  <dcterms:modified xsi:type="dcterms:W3CDTF">2026-06-08T10:15:00Z</dcterms:modified>
</cp:coreProperties>
</file>